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FE" w:rsidRPr="005801FE" w:rsidRDefault="005801FE" w:rsidP="005801FE">
      <w:pPr>
        <w:keepNext/>
        <w:keepLines/>
        <w:spacing w:after="0" w:line="360" w:lineRule="auto"/>
        <w:ind w:right="124"/>
        <w:jc w:val="right"/>
        <w:outlineLvl w:val="0"/>
        <w:rPr>
          <w:rFonts w:ascii="Times New Roman" w:eastAsia="Times New Roman" w:hAnsi="Times New Roman" w:cs="Times New Roman"/>
          <w:i/>
          <w:color w:val="000000"/>
        </w:rPr>
      </w:pPr>
      <w:bookmarkStart w:id="0" w:name="_Toc450027608"/>
      <w:bookmarkStart w:id="1" w:name="_Toc468188308"/>
      <w:bookmarkStart w:id="2" w:name="_Toc508727848"/>
      <w:r w:rsidRPr="005801FE">
        <w:rPr>
          <w:rFonts w:ascii="Times New Roman" w:eastAsia="Times New Roman" w:hAnsi="Times New Roman" w:cs="Times New Roman"/>
          <w:i/>
          <w:color w:val="000000"/>
        </w:rPr>
        <w:t xml:space="preserve">Образец №1 </w:t>
      </w:r>
      <w:bookmarkEnd w:id="0"/>
      <w:bookmarkEnd w:id="1"/>
      <w:bookmarkEnd w:id="2"/>
    </w:p>
    <w:p w:rsidR="005801FE" w:rsidRPr="005801FE" w:rsidRDefault="005801FE" w:rsidP="00CC101B">
      <w:pPr>
        <w:shd w:val="clear" w:color="auto" w:fill="C5E0B3" w:themeFill="accent6" w:themeFillTint="66"/>
        <w:spacing w:after="13" w:line="360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801FE">
        <w:rPr>
          <w:rFonts w:ascii="Times New Roman" w:eastAsia="Times New Roman" w:hAnsi="Times New Roman" w:cs="Times New Roman"/>
          <w:b/>
          <w:color w:val="000000"/>
        </w:rPr>
        <w:t>ОПИС НА ДОКУМЕНТИТЕ, СЪДЪРЖАЩИ СЕ В ОФЕРТАТА</w:t>
      </w:r>
    </w:p>
    <w:p w:rsidR="00CC101B" w:rsidRDefault="005801FE" w:rsidP="003A6B65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</w:rPr>
        <w:t>за</w:t>
      </w:r>
      <w:proofErr w:type="gramEnd"/>
      <w:r w:rsidRPr="005801FE">
        <w:rPr>
          <w:rFonts w:ascii="Times New Roman" w:eastAsia="Times New Roman" w:hAnsi="Times New Roman" w:cs="Times New Roman"/>
          <w:color w:val="000000"/>
        </w:rPr>
        <w:t xml:space="preserve"> участие в открита процедура за възлагане на обществена поръчка по ЗОП с предмет: </w:t>
      </w:r>
    </w:p>
    <w:p w:rsidR="00256D3F" w:rsidRPr="00256D3F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</w:rPr>
      </w:pPr>
      <w:r w:rsidRPr="00256D3F">
        <w:rPr>
          <w:rFonts w:ascii="Times New Roman" w:eastAsia="Times New Roman" w:hAnsi="Times New Roman" w:cs="Times New Roman"/>
          <w:color w:val="000000"/>
        </w:rPr>
        <w:t>„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3A6B65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 xml:space="preserve">За </w:t>
      </w:r>
      <w:r w:rsidRPr="00256D3F">
        <w:rPr>
          <w:rFonts w:ascii="Times New Roman" w:eastAsia="Times New Roman" w:hAnsi="Times New Roman" w:cs="Times New Roman"/>
          <w:color w:val="000000"/>
        </w:rPr>
        <w:t>Обособена позиция</w:t>
      </w:r>
      <w:r>
        <w:rPr>
          <w:rFonts w:ascii="Times New Roman" w:eastAsia="Times New Roman" w:hAnsi="Times New Roman" w:cs="Times New Roman"/>
          <w:color w:val="000000"/>
          <w:lang w:val="bg-BG"/>
        </w:rPr>
        <w:t xml:space="preserve"> № ……………………………………………………………………………..</w:t>
      </w:r>
    </w:p>
    <w:p w:rsidR="00256D3F" w:rsidRPr="00256D3F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3A6B65" w:rsidRPr="005801FE" w:rsidRDefault="003A6B65" w:rsidP="003A6B65">
      <w:pPr>
        <w:spacing w:after="13" w:line="276" w:lineRule="auto"/>
        <w:ind w:right="42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Участник: ……………………………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3"/>
        <w:gridCol w:w="2548"/>
        <w:gridCol w:w="2242"/>
        <w:gridCol w:w="1729"/>
        <w:gridCol w:w="1778"/>
        <w:gridCol w:w="96"/>
      </w:tblGrid>
      <w:tr w:rsidR="005801FE" w:rsidRPr="005801FE" w:rsidTr="00A134C8">
        <w:trPr>
          <w:trHeight w:val="116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ъдържа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на документа</w:t>
            </w:r>
          </w:p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оригинал или заверено копие)</w:t>
            </w: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на документите</w:t>
            </w:r>
          </w:p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рой страници)</w:t>
            </w: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50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rPr>
          <w:trHeight w:val="25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1FE" w:rsidRPr="005801FE" w:rsidRDefault="005801FE" w:rsidP="005801FE">
            <w:pPr>
              <w:spacing w:after="13" w:line="360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</w:tr>
      <w:tr w:rsidR="005801FE" w:rsidRPr="005801FE" w:rsidTr="00A134C8">
        <w:tblPrEx>
          <w:tblLook w:val="04A0" w:firstRow="1" w:lastRow="0" w:firstColumn="1" w:lastColumn="0" w:noHBand="0" w:noVBand="1"/>
        </w:tblPrEx>
        <w:trPr>
          <w:gridAfter w:val="1"/>
          <w:wAfter w:w="51" w:type="pct"/>
        </w:trPr>
        <w:tc>
          <w:tcPr>
            <w:tcW w:w="1890" w:type="pct"/>
            <w:gridSpan w:val="2"/>
          </w:tcPr>
          <w:p w:rsidR="005801FE" w:rsidRPr="005801FE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pct"/>
            <w:gridSpan w:val="3"/>
          </w:tcPr>
          <w:p w:rsidR="005801FE" w:rsidRPr="005801FE" w:rsidRDefault="005801FE" w:rsidP="005801FE">
            <w:pPr>
              <w:spacing w:after="13" w:line="360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C23B5" w:rsidRPr="005801FE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         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C23B5" w:rsidRPr="005801FE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C23B5" w:rsidRPr="005801FE" w:rsidRDefault="005C23B5" w:rsidP="005C23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C23B5" w:rsidRPr="005801FE" w:rsidRDefault="005C23B5" w:rsidP="005C23B5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A134C8" w:rsidRPr="00000E91" w:rsidRDefault="00A134C8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3</w:t>
      </w:r>
    </w:p>
    <w:p w:rsidR="005801FE" w:rsidRPr="005801FE" w:rsidRDefault="005801FE" w:rsidP="00A443D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о чл. 44, ал. 2 от ППЗОП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A443DF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A443DF" w:rsidRDefault="005801FE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факс: ………………………………….;</w:t>
      </w:r>
    </w:p>
    <w:p w:rsidR="005801FE" w:rsidRPr="005801FE" w:rsidRDefault="005801FE" w:rsidP="005801FE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Pr="00256D3F" w:rsidRDefault="005801FE" w:rsidP="00256D3F">
      <w:pPr>
        <w:spacing w:after="13" w:line="276" w:lineRule="auto"/>
        <w:ind w:right="42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открита процедура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възлагане на обществена поръчка с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256D3F">
        <w:rPr>
          <w:rFonts w:ascii="Times New Roman" w:eastAsia="Times New Roman" w:hAnsi="Times New Roman" w:cs="Times New Roman"/>
          <w:color w:val="000000"/>
          <w:sz w:val="24"/>
          <w:lang w:val="bg-BG"/>
        </w:rPr>
        <w:t>„</w:t>
      </w:r>
      <w:r w:rsidR="00256D3F" w:rsidRPr="00256D3F">
        <w:rPr>
          <w:rFonts w:ascii="Times New Roman" w:eastAsia="Times New Roman" w:hAnsi="Times New Roman" w:cs="Times New Roman"/>
          <w:color w:val="000000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256D3F" w:rsidRDefault="00256D3F" w:rsidP="00256D3F">
      <w:pPr>
        <w:spacing w:after="13" w:line="276" w:lineRule="auto"/>
        <w:ind w:right="42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color w:val="000000"/>
          <w:lang w:val="bg-BG"/>
        </w:rPr>
        <w:t xml:space="preserve">За </w:t>
      </w:r>
      <w:r w:rsidRPr="00256D3F">
        <w:rPr>
          <w:rFonts w:ascii="Times New Roman" w:eastAsia="Times New Roman" w:hAnsi="Times New Roman" w:cs="Times New Roman"/>
          <w:color w:val="000000"/>
        </w:rPr>
        <w:t>Обособена позиция</w:t>
      </w:r>
      <w:r>
        <w:rPr>
          <w:rFonts w:ascii="Times New Roman" w:eastAsia="Times New Roman" w:hAnsi="Times New Roman" w:cs="Times New Roman"/>
          <w:color w:val="000000"/>
          <w:lang w:val="bg-BG"/>
        </w:rPr>
        <w:t xml:space="preserve"> № ……………………………………………………………………………..</w:t>
      </w:r>
    </w:p>
    <w:p w:rsidR="00A443DF" w:rsidRPr="00A443DF" w:rsidRDefault="00A443DF" w:rsidP="00A443D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5801FE" w:rsidRDefault="005801FE" w:rsidP="00637A6C">
      <w:pPr>
        <w:spacing w:after="13" w:line="276" w:lineRule="auto"/>
        <w:ind w:right="42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4"/>
          <w:lang w:val="bg-BG"/>
        </w:rPr>
      </w:pPr>
    </w:p>
    <w:p w:rsidR="005801FE" w:rsidRPr="005801FE" w:rsidRDefault="005801FE" w:rsidP="007C1753">
      <w:pPr>
        <w:numPr>
          <w:ilvl w:val="6"/>
          <w:numId w:val="4"/>
        </w:numPr>
        <w:tabs>
          <w:tab w:val="left" w:pos="851"/>
        </w:tabs>
        <w:spacing w:after="0" w:line="240" w:lineRule="auto"/>
        <w:ind w:left="0" w:right="30" w:firstLine="567"/>
        <w:contextualSpacing/>
        <w:jc w:val="both"/>
        <w:rPr>
          <w:rFonts w:ascii="Times New Roman" w:eastAsia="MS ??" w:hAnsi="Times New Roman" w:cs="Times New Roman"/>
          <w:sz w:val="24"/>
          <w:lang w:val="bg-BG" w:eastAsia="x-none"/>
        </w:rPr>
      </w:pP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>У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частникът, когото представлявам</w:t>
      </w: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 xml:space="preserve"> 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.......................................................................</w:t>
      </w: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 xml:space="preserve"> 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(</w:t>
      </w:r>
      <w:r w:rsidRPr="005801FE">
        <w:rPr>
          <w:rFonts w:ascii="Times New Roman" w:eastAsia="MS ??" w:hAnsi="Times New Roman" w:cs="Times New Roman"/>
          <w:i/>
          <w:sz w:val="24"/>
          <w:lang w:val="x-none" w:eastAsia="x-none"/>
        </w:rPr>
        <w:t>попълва се наименованието на участника</w:t>
      </w:r>
      <w:r w:rsidRPr="005801FE">
        <w:rPr>
          <w:rFonts w:ascii="Times New Roman" w:eastAsia="MS ??" w:hAnsi="Times New Roman" w:cs="Times New Roman"/>
          <w:sz w:val="24"/>
          <w:lang w:val="x-none" w:eastAsia="x-none"/>
        </w:rPr>
        <w:t>), желае да използва ЕЕДОП, който вече е бил използван при предходна процедура за обществена поръчка, до който е осигурен пряк и неограничен достъп по електронен път на адрес: …</w:t>
      </w:r>
      <w:r w:rsidRPr="005801FE">
        <w:rPr>
          <w:rFonts w:ascii="Times New Roman" w:eastAsia="MS ??" w:hAnsi="Times New Roman" w:cs="Times New Roman"/>
          <w:sz w:val="24"/>
          <w:lang w:val="bg-BG" w:eastAsia="x-none"/>
        </w:rPr>
        <w:t>………………………………………………………………………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5801FE" w:rsidRPr="005801FE" w:rsidRDefault="005801FE" w:rsidP="005801FE">
      <w:pPr>
        <w:widowControl w:val="0"/>
        <w:tabs>
          <w:tab w:val="left" w:pos="7272"/>
        </w:tabs>
        <w:autoSpaceDE w:val="0"/>
        <w:autoSpaceDN w:val="0"/>
        <w:adjustRightInd w:val="0"/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2. Декларирам, че ЕЕДОП, представен и подписан от участника, ко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го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то представлявам, съдържа актуални данни към момента на подаване на офертата в настоящата процедура и подписът, с които е подписа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,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е автентичен и принадлежи на лице с представителна власт.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5801FE" w:rsidRDefault="005801FE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5801FE" w:rsidRPr="005801FE" w:rsidRDefault="005801FE" w:rsidP="00A443DF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                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A443DF">
      <w:pPr>
        <w:spacing w:after="0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A443DF">
      <w:pPr>
        <w:spacing w:after="0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4"/>
          <w:u w:val="single"/>
          <w:lang w:val="bg-BG"/>
        </w:rPr>
      </w:pPr>
    </w:p>
    <w:p w:rsidR="005801FE" w:rsidRPr="005801FE" w:rsidRDefault="005801FE" w:rsidP="00A443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0"/>
          <w:szCs w:val="23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8"/>
          <w:szCs w:val="23"/>
        </w:rPr>
      </w:pPr>
    </w:p>
    <w:p w:rsidR="005801FE" w:rsidRPr="00637A6C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кларацията по чл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4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ал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2 от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ПП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ЗОП не е задължителна част от 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фертата, като същата се представя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/>
        </w:rPr>
        <w:t>, ако участника иска да се възползва от възможността по чл. 67, ал. 3 от ЗОП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и при наличие на основания за това</w:t>
      </w:r>
      <w:r w:rsidRPr="00637A6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/>
        </w:rPr>
        <w:t>. В този случай документът следва да е снабден с т. нар. времеви печат, който да удостоверява, че ЕЕДОП е подписан и качен на интернет адреса, към който се препраща, преди крайния срок за получаване на офертите.</w:t>
      </w:r>
    </w:p>
    <w:p w:rsidR="00256D3F" w:rsidRDefault="00256D3F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83661D" w:rsidRDefault="0083661D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C23B5" w:rsidRDefault="005C23B5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4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5801FE" w:rsidTr="003A6B65">
        <w:trPr>
          <w:trHeight w:val="340"/>
        </w:trPr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</w:t>
            </w: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-</w:t>
            </w: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ail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16"/>
          <w:lang w:val="bg-BG"/>
        </w:rPr>
      </w:pPr>
    </w:p>
    <w:p w:rsidR="005801FE" w:rsidRPr="005801FE" w:rsidRDefault="005801FE" w:rsidP="00A134C8">
      <w:pPr>
        <w:shd w:val="clear" w:color="auto" w:fill="DBDBDB" w:themeFill="accent3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ТЕХНИЧЕСКО ПРЕДЛОЖЕНИЕ</w:t>
      </w:r>
    </w:p>
    <w:p w:rsidR="005801FE" w:rsidRPr="005801FE" w:rsidRDefault="005801FE" w:rsidP="005801FE">
      <w:pPr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>п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о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 xml:space="preserve">чл.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39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, ал.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3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,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т.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4"/>
        </w:rPr>
        <w:t>1 от ППЗОП</w:t>
      </w:r>
    </w:p>
    <w:p w:rsid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участие в открита процедура за възлагане на обществена поръчка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с предмет:</w:t>
      </w:r>
    </w:p>
    <w:p w:rsidR="00A443DF" w:rsidRPr="005801FE" w:rsidRDefault="00A443DF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256D3F" w:rsidRPr="00256D3F" w:rsidRDefault="0083661D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</w:t>
      </w:r>
      <w:r w:rsidR="00256D3F"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A443DF" w:rsidRDefault="00256D3F" w:rsidP="00256D3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………..</w:t>
      </w:r>
    </w:p>
    <w:p w:rsidR="00A443DF" w:rsidRPr="005801FE" w:rsidRDefault="00A443DF" w:rsidP="00A443DF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bg-BG" w:eastAsia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УВАЖАЕМИ ДАМИ И ГОСПОДА,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5801FE" w:rsidRPr="005801FE" w:rsidRDefault="005801FE" w:rsidP="0083661D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ед запознаване с всички условия,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изисквания и документи </w:t>
      </w:r>
      <w:r w:rsidR="00A443DF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за провеждане на открита процедура по възлагане на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ствена поръчка с предмет </w:t>
      </w:r>
      <w:r w:rsidR="0083661D" w:rsidRP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>„ИЗВЪРШВАНЕ НА СТРОИТЕЛНО-МОНТАЖНИ РАБОТИ В ЛАБОРАТОРИИ, ЧАСТ ОТ ДВА ИНТЕГРИРАНИ СИМУЛАЦИОННИ ЦЕНТЪРА НА ЦК QUASAR, ПО ДВЕ ОБОСОБЕНИ ПОЗИЦИИ“</w:t>
      </w:r>
      <w:r w:rsid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="0083661D" w:rsidRPr="0083661D">
        <w:rPr>
          <w:rFonts w:ascii="Times New Roman" w:eastAsia="Times New Roman" w:hAnsi="Times New Roman" w:cs="Times New Roman"/>
          <w:color w:val="000000"/>
          <w:sz w:val="24"/>
          <w:lang w:val="ru-RU"/>
        </w:rPr>
        <w:t>За Обособена позиция № 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5801FE" w:rsidRPr="00256D3F" w:rsidRDefault="00256D3F" w:rsidP="00256D3F">
      <w:pPr>
        <w:pStyle w:val="NumPar1"/>
        <w:numPr>
          <w:ilvl w:val="0"/>
          <w:numId w:val="0"/>
        </w:numPr>
        <w:tabs>
          <w:tab w:val="left" w:pos="709"/>
        </w:tabs>
        <w:spacing w:after="13" w:line="276" w:lineRule="auto"/>
        <w:ind w:right="42"/>
        <w:rPr>
          <w:color w:val="000000"/>
        </w:rPr>
      </w:pPr>
      <w:r>
        <w:rPr>
          <w:color w:val="000000"/>
        </w:rPr>
        <w:tab/>
      </w:r>
      <w:r w:rsidR="005801FE" w:rsidRPr="00256D3F">
        <w:rPr>
          <w:color w:val="000000"/>
        </w:rPr>
        <w:t xml:space="preserve">Съгласни сме да изпълним обществената поръчка при условията на техническата спецификация, в съответствие с </w:t>
      </w:r>
      <w:r>
        <w:rPr>
          <w:color w:val="000000"/>
        </w:rPr>
        <w:t>натоящата оферта</w:t>
      </w:r>
      <w:r w:rsidR="005801FE" w:rsidRPr="00256D3F">
        <w:rPr>
          <w:color w:val="000000"/>
        </w:rPr>
        <w:t>, другите условия, поставени от Възложителя и при спазване на приложимото законодателство на Република България.</w:t>
      </w:r>
    </w:p>
    <w:p w:rsidR="00A443DF" w:rsidRPr="00A443DF" w:rsidRDefault="00A443DF" w:rsidP="00A443DF">
      <w:pPr>
        <w:pStyle w:val="ListParagraph"/>
        <w:tabs>
          <w:tab w:val="left" w:pos="851"/>
        </w:tabs>
        <w:spacing w:after="13" w:line="276" w:lineRule="auto"/>
        <w:ind w:left="567" w:right="42"/>
        <w:jc w:val="both"/>
        <w:rPr>
          <w:color w:val="000000"/>
        </w:rPr>
      </w:pPr>
    </w:p>
    <w:p w:rsidR="00CC101B" w:rsidRPr="00CC101B" w:rsidRDefault="00A443DF" w:rsidP="00CC101B">
      <w:pPr>
        <w:pStyle w:val="ListParagraph"/>
        <w:numPr>
          <w:ilvl w:val="6"/>
          <w:numId w:val="4"/>
        </w:numPr>
        <w:tabs>
          <w:tab w:val="left" w:pos="851"/>
        </w:tabs>
        <w:spacing w:after="13" w:line="276" w:lineRule="auto"/>
        <w:ind w:left="0" w:right="42" w:firstLine="567"/>
        <w:jc w:val="both"/>
        <w:rPr>
          <w:color w:val="000000"/>
          <w:lang w:val="bg-BG"/>
        </w:rPr>
      </w:pPr>
      <w:r w:rsidRPr="00BF5AF6">
        <w:rPr>
          <w:color w:val="000000"/>
          <w:lang w:val="bg-BG"/>
        </w:rPr>
        <w:lastRenderedPageBreak/>
        <w:t xml:space="preserve">Предлагаме да изпълним предмета на поръчката, в пълен обем, за срок от ……(словом:…..) календарни </w:t>
      </w:r>
      <w:r w:rsidR="00F219D2" w:rsidRPr="00BF5AF6">
        <w:rPr>
          <w:color w:val="000000"/>
          <w:lang w:val="bg-BG"/>
        </w:rPr>
        <w:t>дни</w:t>
      </w:r>
      <w:r w:rsidRPr="00BF5AF6">
        <w:rPr>
          <w:color w:val="000000"/>
          <w:lang w:val="bg-BG"/>
        </w:rPr>
        <w:t xml:space="preserve">, считано от </w:t>
      </w:r>
      <w:r w:rsidR="00256D3F">
        <w:rPr>
          <w:color w:val="000000"/>
          <w:lang w:val="bg-BG"/>
        </w:rPr>
        <w:t>получаване на конкретни указнаия – въалагателно писмо за</w:t>
      </w:r>
      <w:r w:rsidR="000E437C" w:rsidRPr="000E437C">
        <w:rPr>
          <w:color w:val="000000"/>
          <w:lang w:val="bg-BG"/>
        </w:rPr>
        <w:t xml:space="preserve"> стартира</w:t>
      </w:r>
      <w:r w:rsidR="000E437C">
        <w:rPr>
          <w:color w:val="000000"/>
          <w:lang w:val="bg-BG"/>
        </w:rPr>
        <w:t>н</w:t>
      </w:r>
      <w:r w:rsidR="000E437C" w:rsidRPr="000E437C">
        <w:rPr>
          <w:color w:val="000000"/>
          <w:lang w:val="bg-BG"/>
        </w:rPr>
        <w:t>е на работа</w:t>
      </w:r>
      <w:r w:rsidR="00CC101B">
        <w:rPr>
          <w:color w:val="000000"/>
          <w:lang w:val="bg-BG"/>
        </w:rPr>
        <w:t>.</w:t>
      </w:r>
    </w:p>
    <w:p w:rsidR="00A443DF" w:rsidRPr="00A443DF" w:rsidRDefault="000E437C" w:rsidP="00A502DE">
      <w:pPr>
        <w:pStyle w:val="ListParagraph"/>
        <w:ind w:left="0" w:firstLine="720"/>
        <w:jc w:val="both"/>
        <w:rPr>
          <w:color w:val="000000"/>
          <w:lang w:val="bg-BG"/>
        </w:rPr>
      </w:pPr>
      <w:r w:rsidRPr="00D04DB8">
        <w:rPr>
          <w:color w:val="000000"/>
          <w:lang w:val="bg-BG"/>
        </w:rPr>
        <w:t>В потвърждение на горното, прилагам лине</w:t>
      </w:r>
      <w:r w:rsidR="00CC101B" w:rsidRPr="00D04DB8">
        <w:rPr>
          <w:color w:val="000000"/>
          <w:lang w:val="bg-BG"/>
        </w:rPr>
        <w:t>е</w:t>
      </w:r>
      <w:r w:rsidRPr="00D04DB8">
        <w:rPr>
          <w:color w:val="000000"/>
          <w:lang w:val="bg-BG"/>
        </w:rPr>
        <w:t>н календар</w:t>
      </w:r>
      <w:r w:rsidR="00CC101B" w:rsidRPr="00D04DB8">
        <w:rPr>
          <w:color w:val="000000"/>
          <w:lang w:val="bg-BG"/>
        </w:rPr>
        <w:t>е</w:t>
      </w:r>
      <w:r w:rsidRPr="00D04DB8">
        <w:rPr>
          <w:color w:val="000000"/>
          <w:lang w:val="bg-BG"/>
        </w:rPr>
        <w:t>н графи</w:t>
      </w:r>
      <w:r w:rsidR="00CC101B" w:rsidRPr="00D04DB8">
        <w:rPr>
          <w:color w:val="000000"/>
          <w:lang w:val="bg-BG"/>
        </w:rPr>
        <w:t>к</w:t>
      </w:r>
      <w:r w:rsidRPr="00D04DB8">
        <w:rPr>
          <w:color w:val="000000"/>
          <w:lang w:val="bg-BG"/>
        </w:rPr>
        <w:t>, съгласно указанията в процедурата и техническите спецификации.</w:t>
      </w:r>
      <w:r w:rsidR="00F219D2">
        <w:rPr>
          <w:color w:val="000000"/>
          <w:lang w:val="bg-BG"/>
        </w:rPr>
        <w:t xml:space="preserve"> </w:t>
      </w:r>
    </w:p>
    <w:p w:rsidR="00A443DF" w:rsidRDefault="00A443DF" w:rsidP="007C1753">
      <w:pPr>
        <w:pStyle w:val="ListParagraph"/>
        <w:numPr>
          <w:ilvl w:val="6"/>
          <w:numId w:val="4"/>
        </w:numPr>
        <w:spacing w:before="120" w:after="120"/>
        <w:ind w:left="0" w:right="30" w:firstLine="567"/>
        <w:jc w:val="both"/>
        <w:outlineLvl w:val="0"/>
        <w:rPr>
          <w:rFonts w:eastAsia="Calibri"/>
          <w:i/>
          <w:lang w:val="bg-BG" w:eastAsia="bg-BG"/>
        </w:rPr>
      </w:pPr>
      <w:r w:rsidRPr="00A134C8">
        <w:rPr>
          <w:rFonts w:eastAsia="Calibri"/>
          <w:lang w:val="bg-BG" w:eastAsia="bg-BG"/>
        </w:rPr>
        <w:t>П</w:t>
      </w:r>
      <w:r w:rsidR="005801FE" w:rsidRPr="00A134C8">
        <w:rPr>
          <w:rFonts w:eastAsia="Calibri"/>
          <w:lang w:val="bg-BG" w:eastAsia="bg-BG"/>
        </w:rPr>
        <w:t xml:space="preserve">риемаме да осигурим гаранционен срок за всички видове изпълнени строително – монтажни работи – в съответствие </w:t>
      </w:r>
      <w:r w:rsidR="005801FE" w:rsidRPr="00A443DF">
        <w:rPr>
          <w:rFonts w:eastAsia="Calibri"/>
          <w:lang w:val="bg-BG" w:eastAsia="bg-BG"/>
        </w:rPr>
        <w:t>с предвидения в</w:t>
      </w:r>
      <w:r w:rsidR="005801FE" w:rsidRPr="00A443DF">
        <w:rPr>
          <w:rFonts w:eastAsia="Calibri"/>
          <w:i/>
          <w:lang w:val="bg-BG" w:eastAsia="bg-BG"/>
        </w:rPr>
        <w:t xml:space="preserve">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:rsidR="00A443DF" w:rsidRDefault="00A443DF" w:rsidP="00A443DF">
      <w:pPr>
        <w:pStyle w:val="ListParagraph"/>
        <w:spacing w:before="120" w:after="120"/>
        <w:ind w:left="567" w:right="30"/>
        <w:jc w:val="both"/>
        <w:outlineLvl w:val="0"/>
        <w:rPr>
          <w:rFonts w:eastAsia="Calibri"/>
          <w:i/>
          <w:lang w:val="bg-BG" w:eastAsia="bg-BG"/>
        </w:rPr>
      </w:pPr>
    </w:p>
    <w:p w:rsidR="00F219D2" w:rsidRPr="00F219D2" w:rsidRDefault="00F219D2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>
        <w:rPr>
          <w:rFonts w:eastAsia="Calibri"/>
          <w:lang w:val="bg-BG" w:eastAsia="bg-BG"/>
        </w:rPr>
        <w:t>Приемаме да изпълняване стриктно всички конкретн</w:t>
      </w:r>
      <w:r w:rsidR="00D10ED2">
        <w:rPr>
          <w:rFonts w:eastAsia="Calibri"/>
          <w:lang w:val="bg-BG" w:eastAsia="bg-BG"/>
        </w:rPr>
        <w:t xml:space="preserve">о дадени указания от страна на Възложителя – както относно обема на изпълнявани дейности, така и тяхното точно местоположение и </w:t>
      </w:r>
      <w:r w:rsidR="00BF5AF6">
        <w:rPr>
          <w:rFonts w:eastAsia="Calibri"/>
          <w:lang w:val="bg-BG" w:eastAsia="bg-BG"/>
        </w:rPr>
        <w:t>изисквания към изпълнението.</w:t>
      </w:r>
    </w:p>
    <w:p w:rsidR="00F219D2" w:rsidRPr="00F219D2" w:rsidRDefault="00F219D2" w:rsidP="00F219D2">
      <w:pPr>
        <w:pStyle w:val="ListParagraph"/>
        <w:rPr>
          <w:rFonts w:eastAsia="Calibri"/>
        </w:rPr>
      </w:pPr>
    </w:p>
    <w:p w:rsidR="005801FE" w:rsidRPr="00A443DF" w:rsidRDefault="005801FE" w:rsidP="007C1753">
      <w:pPr>
        <w:pStyle w:val="ListParagraph"/>
        <w:numPr>
          <w:ilvl w:val="6"/>
          <w:numId w:val="4"/>
        </w:numPr>
        <w:tabs>
          <w:tab w:val="left" w:pos="851"/>
        </w:tabs>
        <w:spacing w:before="120" w:after="120"/>
        <w:ind w:left="0" w:right="30" w:firstLine="567"/>
        <w:jc w:val="both"/>
        <w:outlineLvl w:val="0"/>
        <w:rPr>
          <w:rFonts w:eastAsia="Calibri"/>
          <w:lang w:val="bg-BG" w:eastAsia="bg-BG"/>
        </w:rPr>
      </w:pPr>
      <w:r w:rsidRPr="00A443DF">
        <w:rPr>
          <w:rFonts w:eastAsia="Calibri"/>
          <w:lang w:val="bg-BG" w:eastAsia="bg-BG"/>
        </w:rPr>
        <w:t>Удостоверяваме и потвърждаваме, че:</w:t>
      </w:r>
    </w:p>
    <w:p w:rsidR="005801FE" w:rsidRPr="005801FE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 xml:space="preserve">Ще съставяме и подписваме съответните </w:t>
      </w:r>
      <w:r w:rsidR="00256D3F">
        <w:rPr>
          <w:rFonts w:ascii="Times New Roman" w:eastAsia="Calibri" w:hAnsi="Times New Roman" w:cs="Times New Roman"/>
          <w:sz w:val="24"/>
          <w:lang w:val="bg-BG" w:eastAsia="bg-BG"/>
        </w:rPr>
        <w:t>документи във връзка с изпълнение</w:t>
      </w: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 xml:space="preserve">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5801FE" w:rsidRPr="005801FE" w:rsidRDefault="005801FE" w:rsidP="007C1753">
      <w:pPr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30" w:firstLine="426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техническите спецификации, проектите (когато има такива), 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, както и другото приложимо действащо законодателство в областта на строителството.</w:t>
      </w:r>
    </w:p>
    <w:p w:rsidR="005801FE" w:rsidRPr="005801FE" w:rsidRDefault="005801FE" w:rsidP="005801FE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val="bg-BG" w:eastAsia="bg-BG"/>
        </w:rPr>
      </w:pPr>
      <w:r w:rsidRPr="005801FE">
        <w:rPr>
          <w:rFonts w:ascii="Times New Roman" w:eastAsia="Calibri" w:hAnsi="Times New Roman" w:cs="Times New Roman"/>
          <w:sz w:val="24"/>
          <w:lang w:val="bg-BG" w:eastAsia="bg-BG"/>
        </w:rP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5801FE" w:rsidRPr="005801FE" w:rsidRDefault="005801FE" w:rsidP="005801FE">
      <w:pPr>
        <w:spacing w:after="13" w:line="267" w:lineRule="auto"/>
        <w:ind w:right="30"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lang w:val="bg-BG"/>
        </w:rPr>
      </w:pPr>
    </w:p>
    <w:p w:rsidR="005801FE" w:rsidRPr="005801FE" w:rsidRDefault="005801FE" w:rsidP="005801FE">
      <w:pPr>
        <w:spacing w:after="13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u w:val="single"/>
          <w:lang w:val="bg-BG"/>
        </w:rPr>
        <w:t>Неразделна част от настоящото Техническо предложение са:</w:t>
      </w:r>
    </w:p>
    <w:p w:rsidR="005801FE" w:rsidRPr="00A443DF" w:rsidRDefault="005801FE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 w:rsidRPr="00A443DF">
        <w:rPr>
          <w:color w:val="000000"/>
          <w:lang w:val="bg-BG"/>
        </w:rPr>
        <w:t>Д</w:t>
      </w:r>
      <w:r w:rsidRPr="00A443DF">
        <w:rPr>
          <w:color w:val="000000"/>
        </w:rP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Pr="00A443DF">
        <w:rPr>
          <w:color w:val="000000"/>
          <w:lang w:val="bg-BG"/>
        </w:rPr>
        <w:t xml:space="preserve"> (ако е приложимо)</w:t>
      </w:r>
      <w:r w:rsidRPr="00A443DF">
        <w:rPr>
          <w:color w:val="000000"/>
        </w:rPr>
        <w:t>;</w:t>
      </w:r>
    </w:p>
    <w:p w:rsidR="00A443DF" w:rsidRPr="00A443DF" w:rsidRDefault="00A443DF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>
        <w:rPr>
          <w:color w:val="000000"/>
          <w:lang w:val="bg-BG"/>
        </w:rPr>
        <w:t>…………………</w:t>
      </w:r>
    </w:p>
    <w:p w:rsidR="00A443DF" w:rsidRPr="00F219D2" w:rsidRDefault="00A443DF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  <w:r>
        <w:rPr>
          <w:color w:val="000000"/>
          <w:lang w:val="bg-BG"/>
        </w:rPr>
        <w:t>…………………</w:t>
      </w:r>
    </w:p>
    <w:p w:rsidR="00F219D2" w:rsidRPr="00A443DF" w:rsidRDefault="00F219D2" w:rsidP="007C1753">
      <w:pPr>
        <w:pStyle w:val="ListParagraph"/>
        <w:numPr>
          <w:ilvl w:val="0"/>
          <w:numId w:val="17"/>
        </w:numPr>
        <w:spacing w:after="13" w:line="276" w:lineRule="auto"/>
        <w:ind w:right="30"/>
        <w:jc w:val="both"/>
        <w:rPr>
          <w:color w:val="000000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До подготвянето на официален договор, това предложение заедно с писменото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DD1B6E" w:rsidRDefault="00DD1B6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DD1B6E" w:rsidRDefault="00DD1B6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.1.</w:t>
      </w:r>
    </w:p>
    <w:p w:rsidR="00256D3F" w:rsidRPr="005801FE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5801FE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съгласие с клаузите на приложения проект на договор, съгласно чл. 39, ал. 3, т. 1, буква „в“ от ППЗОП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5801FE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83661D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</w:t>
      </w:r>
      <w:r w:rsidR="00256D3F" w:rsidRPr="00256D3F">
        <w:rPr>
          <w:rFonts w:ascii="Times New Roman" w:eastAsia="Times New Roman" w:hAnsi="Times New Roman" w:cs="Times New Roman"/>
          <w:b/>
          <w:color w:val="000000"/>
          <w:sz w:val="24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256D3F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ме запознати със съдържанието и клаузите в приложения към документацията проект на договор за възлагане на обществената поръчка, приемаме го без възражения и ако участникът, когото представляваме, бъде определен за изпълнител, ще сключим договора изцяло в съответствие с проекта, приложен към документацията, в законоустановения срок.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256D3F" w:rsidRPr="00256D3F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.2.</w:t>
      </w:r>
    </w:p>
    <w:p w:rsidR="00256D3F" w:rsidRPr="005801FE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5801FE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срока на валидност на офертата, съгласно чл. 39, ал. 3, т. 1, буква „г“ от ППЗОП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.......................,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5801FE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</w:t>
      </w: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256D3F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(посочете наименованието на участника)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аст:  …………....……………………………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(посочва се коя част конкретно от офертата) 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4.3.</w:t>
      </w:r>
    </w:p>
    <w:p w:rsidR="00256D3F" w:rsidRPr="005801FE" w:rsidRDefault="00256D3F" w:rsidP="00256D3F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256D3F" w:rsidRPr="005801FE" w:rsidRDefault="00256D3F" w:rsidP="00256D3F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256D3F" w:rsidRPr="005801FE" w:rsidRDefault="00356926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35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съгласно чл. 39, ал. 3, т. 1, буква „д“ от ППЗОП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.......,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256D3F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256D3F" w:rsidRDefault="00256D3F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256D3F" w:rsidRPr="005801FE" w:rsidRDefault="00256D3F" w:rsidP="00256D3F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„</w:t>
      </w: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256D3F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256D3F" w:rsidRPr="005801FE" w:rsidRDefault="00256D3F" w:rsidP="00256D3F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256D3F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изготвяне на офертата и определяне на цената на обществената поръчка, предлагана от представлявания и нас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256D3F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256D3F" w:rsidRPr="005801FE" w:rsidRDefault="00256D3F" w:rsidP="00256D3F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256D3F" w:rsidRPr="005801FE" w:rsidRDefault="00256D3F" w:rsidP="00256D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256D3F" w:rsidRPr="005801FE" w:rsidRDefault="00256D3F" w:rsidP="00256D3F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 xml:space="preserve">Приложение №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5</w:t>
      </w:r>
    </w:p>
    <w:p w:rsidR="005801FE" w:rsidRPr="005801FE" w:rsidRDefault="005801FE" w:rsidP="005801FE">
      <w:pPr>
        <w:tabs>
          <w:tab w:val="left" w:leader="dot" w:pos="2578"/>
          <w:tab w:val="left" w:pos="5026"/>
          <w:tab w:val="left" w:leader="dot" w:pos="9022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bg-BG"/>
        </w:rPr>
      </w:pPr>
    </w:p>
    <w:p w:rsidR="005801FE" w:rsidRPr="005801FE" w:rsidRDefault="005801FE" w:rsidP="00CC101B">
      <w:pPr>
        <w:shd w:val="clear" w:color="auto" w:fill="C5E0B3" w:themeFill="accent6" w:themeFillTint="66"/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Д Е К Л А Р А Ц И Я 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а конфиденциалност по чл. 102, ал. 1 от Закона за обществените поръчки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,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в качеството ми на ................................................................................................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bg-BG"/>
        </w:rPr>
        <w:t xml:space="preserve">                                                                 </w:t>
      </w:r>
      <w:r w:rsidRPr="005801FE">
        <w:rPr>
          <w:rFonts w:ascii="Times New Roman" w:eastAsia="Times New Roman" w:hAnsi="Times New Roman" w:cs="Times New Roman"/>
          <w:i/>
          <w:iCs/>
          <w:color w:val="000000"/>
          <w:lang w:val="bg-BG"/>
        </w:rPr>
        <w:t xml:space="preserve">(посочете длъжността)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.................................................................................................................................,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5801FE">
        <w:rPr>
          <w:rFonts w:ascii="Times New Roman" w:eastAsia="Times New Roman" w:hAnsi="Times New Roman" w:cs="Times New Roman"/>
          <w:i/>
          <w:iCs/>
          <w:color w:val="000000"/>
        </w:rPr>
        <w:t>(</w:t>
      </w:r>
      <w:proofErr w:type="gramStart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>посочете  наименованието</w:t>
      </w:r>
      <w:proofErr w:type="gramEnd"/>
      <w:r w:rsidRPr="005801FE">
        <w:rPr>
          <w:rFonts w:ascii="Times New Roman" w:eastAsia="Times New Roman" w:hAnsi="Times New Roman" w:cs="Times New Roman"/>
          <w:i/>
          <w:iCs/>
          <w:color w:val="000000"/>
        </w:rPr>
        <w:t xml:space="preserve"> на участника)</w:t>
      </w:r>
    </w:p>
    <w:p w:rsidR="004F14F0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ЕИК: …………………………………………..,</w:t>
      </w:r>
    </w:p>
    <w:p w:rsidR="004F14F0" w:rsidRDefault="005801FE" w:rsidP="0083661D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актуален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лефон: ………………………….............</w:t>
      </w:r>
      <w:r w:rsidR="0083661D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факс: ………………………………….;</w:t>
      </w:r>
    </w:p>
    <w:p w:rsidR="005801FE" w:rsidRPr="005801FE" w:rsidRDefault="005801FE" w:rsidP="005801FE">
      <w:pPr>
        <w:spacing w:after="120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>електронна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ща……………………………………………...</w:t>
      </w:r>
      <w:r w:rsidRPr="005801FE">
        <w:rPr>
          <w:rFonts w:ascii="Times New Roman" w:eastAsia="Times New Roman" w:hAnsi="Times New Roman" w:cs="Times New Roman"/>
          <w:color w:val="000000"/>
          <w:sz w:val="23"/>
          <w:szCs w:val="23"/>
          <w:lang w:val="bg-BG"/>
        </w:rPr>
        <w:t>,</w:t>
      </w:r>
    </w:p>
    <w:p w:rsidR="004F14F0" w:rsidRDefault="005801FE" w:rsidP="004F14F0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участник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>открита процедура за възлагане на обществена поръчка с  предмет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256D3F" w:rsidRPr="00256D3F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5801FE" w:rsidRPr="005801FE" w:rsidRDefault="00256D3F" w:rsidP="00256D3F">
      <w:pPr>
        <w:spacing w:after="13" w:line="276" w:lineRule="auto"/>
        <w:ind w:right="42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</w:rPr>
        <w:t>За Обособена позиция № ……………………………………………………………..</w:t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="005801FE"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Д Е К Л А Р И Р А М, ЧЕ: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офертата на представлявания от мен участник ………….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(посочете наименованието на участника)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част:  …………....……………………………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(посочва се коя част конкретно от офертата) 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: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szCs w:val="23"/>
          <w:u w:val="single"/>
        </w:rPr>
        <w:t>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Декларацията по чл. </w:t>
      </w:r>
      <w:proofErr w:type="gramStart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102</w:t>
      </w:r>
      <w:proofErr w:type="gramEnd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ал. </w:t>
      </w:r>
      <w:proofErr w:type="gramStart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>1</w:t>
      </w:r>
      <w:proofErr w:type="gramEnd"/>
      <w:r w:rsidRPr="005801FE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ЗОП не е задължителна част от офертата, като същата се представя по преценка на всеки участник и при наличие на основания за това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en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, съгласно чл. 102, ал. 2 от ЗОП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bookmarkStart w:id="3" w:name="_Hlk1596470"/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lastRenderedPageBreak/>
        <w:t>Приложение № 6</w:t>
      </w:r>
    </w:p>
    <w:bookmarkEnd w:id="3"/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5801FE" w:rsidRPr="005801FE" w:rsidTr="003A6B65">
        <w:trPr>
          <w:trHeight w:val="340"/>
        </w:trPr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Седалище и адрес по регистра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Представлявано от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Булстат/ЕИК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Телефонен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  <w:lang w:val="bg-BG"/>
              </w:rPr>
              <w:t>Факс номер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  <w:tr w:rsidR="005801FE" w:rsidRPr="005801FE" w:rsidTr="003A6B65">
        <w:tc>
          <w:tcPr>
            <w:tcW w:w="4077" w:type="dxa"/>
            <w:vAlign w:val="center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mail:</w:t>
            </w:r>
          </w:p>
        </w:tc>
        <w:tc>
          <w:tcPr>
            <w:tcW w:w="4968" w:type="dxa"/>
          </w:tcPr>
          <w:p w:rsidR="005801FE" w:rsidRPr="005801FE" w:rsidRDefault="005801FE" w:rsidP="00580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i/>
                <w:iCs/>
                <w:lang w:val="bg-BG"/>
              </w:rPr>
            </w:pPr>
          </w:p>
        </w:tc>
      </w:tr>
    </w:tbl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color w:val="000000"/>
          <w:sz w:val="16"/>
          <w:lang w:val="bg-BG"/>
        </w:rPr>
      </w:pPr>
    </w:p>
    <w:p w:rsidR="005801FE" w:rsidRPr="005801FE" w:rsidRDefault="005801FE" w:rsidP="00CC101B">
      <w:pPr>
        <w:shd w:val="clear" w:color="auto" w:fill="C5E0B3" w:themeFill="accent6" w:themeFillTint="66"/>
        <w:tabs>
          <w:tab w:val="left" w:pos="3120"/>
        </w:tabs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pacing w:val="20"/>
          <w:sz w:val="28"/>
          <w:lang w:val="bg-BG"/>
        </w:rPr>
        <w:t>ЦЕНОВО ПРЕДЛОЖЕНИЕ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по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чл.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9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, ал. </w:t>
      </w:r>
      <w:proofErr w:type="gramStart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3</w:t>
      </w:r>
      <w:proofErr w:type="gramEnd"/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, т.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bg-BG"/>
        </w:rPr>
        <w:t xml:space="preserve"> 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 от ППЗОП</w:t>
      </w:r>
    </w:p>
    <w:p w:rsidR="005801FE" w:rsidRPr="005801FE" w:rsidRDefault="005801FE" w:rsidP="005801FE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за участие в открита процедура за възлагане на обществена поръчка с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предмет:</w:t>
      </w:r>
    </w:p>
    <w:p w:rsidR="00256D3F" w:rsidRPr="00256D3F" w:rsidRDefault="00256D3F" w:rsidP="0025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256D3F" w:rsidRDefault="00256D3F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УВАЖАЕМИ ДАМИ И ГОСПОДА,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</w:pPr>
    </w:p>
    <w:p w:rsidR="00256D3F" w:rsidRPr="00256D3F" w:rsidRDefault="005801FE" w:rsidP="0025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връзка с обявената от Вас открита процедура за възлагане на обществена поръчка с предмет:</w:t>
      </w:r>
      <w:r w:rsidR="00256D3F" w:rsidRPr="00256D3F">
        <w:t xml:space="preserve"> </w:t>
      </w:r>
      <w:r w:rsidR="00256D3F">
        <w:rPr>
          <w:lang w:val="bg-BG"/>
        </w:rPr>
        <w:t>„</w:t>
      </w:r>
      <w:r w:rsidR="00256D3F"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5801FE" w:rsidRPr="005801FE" w:rsidRDefault="00256D3F" w:rsidP="0025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256D3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бособена позиция № ……………………………………………………………………..</w:t>
      </w:r>
    </w:p>
    <w:p w:rsidR="005801FE" w:rsidRP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Ви представяме нашето ценово предложение, както следва:</w:t>
      </w:r>
    </w:p>
    <w:p w:rsidR="005801FE" w:rsidRPr="005801FE" w:rsidRDefault="005801FE" w:rsidP="005801FE">
      <w:pPr>
        <w:spacing w:after="13" w:line="276" w:lineRule="auto"/>
        <w:ind w:right="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A579F" w:rsidRPr="00DA579F" w:rsidRDefault="005801FE" w:rsidP="007C1753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редлагаме</w:t>
      </w:r>
      <w:r w:rsidR="004F14F0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да изпълним предмета на възлаганата поръчка за обща цена</w:t>
      </w:r>
      <w:r w:rsidR="00CC101B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, както следва</w:t>
      </w:r>
      <w:r w:rsidR="00DA579F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:</w:t>
      </w:r>
    </w:p>
    <w:p w:rsidR="00CC101B" w:rsidRPr="00CC101B" w:rsidRDefault="00256D3F" w:rsidP="00DA579F">
      <w:pPr>
        <w:tabs>
          <w:tab w:val="left" w:pos="851"/>
          <w:tab w:val="left" w:pos="993"/>
        </w:tabs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</w:p>
    <w:p w:rsidR="00CC101B" w:rsidRPr="00CC101B" w:rsidRDefault="00CC101B" w:rsidP="00256D3F">
      <w:pPr>
        <w:pStyle w:val="ListParagraph"/>
        <w:tabs>
          <w:tab w:val="left" w:pos="851"/>
          <w:tab w:val="left" w:pos="993"/>
        </w:tabs>
        <w:ind w:left="1068" w:right="30"/>
        <w:jc w:val="both"/>
        <w:rPr>
          <w:b/>
          <w:color w:val="000000"/>
        </w:rPr>
      </w:pPr>
      <w:r>
        <w:rPr>
          <w:b/>
          <w:color w:val="000000"/>
          <w:lang w:val="bg-BG"/>
        </w:rPr>
        <w:t xml:space="preserve">За изпълнение на СМР - </w:t>
      </w:r>
      <w:r w:rsidR="004F14F0" w:rsidRPr="00CC101B">
        <w:rPr>
          <w:b/>
          <w:color w:val="000000"/>
          <w:lang w:val="bg-BG"/>
        </w:rPr>
        <w:t>……………………..</w:t>
      </w:r>
      <w:r>
        <w:rPr>
          <w:b/>
          <w:color w:val="000000"/>
          <w:lang w:val="bg-BG"/>
        </w:rPr>
        <w:t xml:space="preserve"> </w:t>
      </w:r>
      <w:r w:rsidR="004F14F0" w:rsidRPr="00CC101B">
        <w:rPr>
          <w:b/>
          <w:color w:val="000000"/>
          <w:lang w:val="bg-BG"/>
        </w:rPr>
        <w:t>(словом: ……………………………….) без ДДС, или ………………..(словом:………………….) със ДДС,</w:t>
      </w:r>
      <w:r w:rsidRPr="00CC101B">
        <w:rPr>
          <w:b/>
          <w:color w:val="000000"/>
          <w:lang w:val="bg-BG"/>
        </w:rPr>
        <w:t xml:space="preserve"> </w:t>
      </w:r>
    </w:p>
    <w:p w:rsidR="00CC101B" w:rsidRDefault="00CC101B" w:rsidP="00CC101B">
      <w:pPr>
        <w:tabs>
          <w:tab w:val="left" w:pos="851"/>
          <w:tab w:val="left" w:pos="993"/>
        </w:tabs>
        <w:ind w:right="30"/>
        <w:jc w:val="both"/>
        <w:rPr>
          <w:b/>
          <w:color w:val="000000"/>
          <w:lang w:val="bg-BG"/>
        </w:rPr>
      </w:pPr>
    </w:p>
    <w:p w:rsidR="005801FE" w:rsidRPr="005801FE" w:rsidRDefault="005801FE" w:rsidP="005801FE">
      <w:pPr>
        <w:spacing w:before="60" w:after="13" w:line="267" w:lineRule="auto"/>
        <w:ind w:right="30"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lastRenderedPageBreak/>
        <w:t xml:space="preserve">II. 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Предлагаме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 следните стойности на елементи за ценообразуване на единичните цени на видове СМР и дейности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val="bg-BG" w:eastAsia="en-GB"/>
        </w:rPr>
        <w:t>, с които ще бъдат формирани и единичните цени за непредвидени разходи, при необходимост</w:t>
      </w:r>
      <w:r w:rsidRPr="005801FE">
        <w:rPr>
          <w:rFonts w:ascii="Times New Roman" w:eastAsia="Times New Roman" w:hAnsi="Times New Roman" w:cs="Times New Roman"/>
          <w:b/>
          <w:color w:val="000000"/>
          <w:sz w:val="24"/>
          <w:lang w:eastAsia="en-GB"/>
        </w:rPr>
        <w:t xml:space="preserve">: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432"/>
        <w:gridCol w:w="1748"/>
      </w:tblGrid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ова ставка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общ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часова ставка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за възнаграждение на специализирани работници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лв./час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>-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пълнителни разходи върху труд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  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допълнителни разходи върху механизация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  <w:lang w:val="bg-BG"/>
              </w:rPr>
              <w:t xml:space="preserve"> </w:t>
            </w: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left="142" w:righ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proofErr w:type="gramStart"/>
            <w:r w:rsidRPr="005801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доставно-складови</w:t>
            </w:r>
            <w:proofErr w:type="gramEnd"/>
            <w:r w:rsidRPr="005801F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разходи, с вкл. транспорт, върху цени на мате-риалите от производител, вносител или официален дистрибутор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5801FE" w:rsidRPr="005801FE" w:rsidTr="003A6B65">
        <w:tc>
          <w:tcPr>
            <w:tcW w:w="7432" w:type="dxa"/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30" w:firstLine="5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ечалба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1FE" w:rsidRPr="005801FE" w:rsidRDefault="005801FE" w:rsidP="005801FE">
            <w:pPr>
              <w:spacing w:before="40" w:after="40" w:line="267" w:lineRule="auto"/>
              <w:ind w:right="489" w:firstLine="55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801FE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801FE" w:rsidRPr="005801FE" w:rsidRDefault="005801FE" w:rsidP="005801FE">
      <w:pPr>
        <w:tabs>
          <w:tab w:val="left" w:pos="851"/>
        </w:tabs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III. ДЕКЛАРИРАМЕ, ЧЕ: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Единичните цени на видове СМР и дейности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, оферирани в приложение КСС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са определени на база посочените по-горе елементи на ценообразуване.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Същите ще бъдат използвани за формиране на единичните цени за непредвидените разходи, в случай че има такива.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73B18">
        <w:rPr>
          <w:rFonts w:ascii="Times New Roman" w:eastAsia="Times New Roman" w:hAnsi="Times New Roman" w:cs="Times New Roman"/>
          <w:sz w:val="24"/>
          <w:lang w:val="bg-BG" w:bidi="bg-BG"/>
        </w:rPr>
        <w:t xml:space="preserve">Оферираните </w:t>
      </w:r>
      <w:r w:rsidRPr="00173B18">
        <w:rPr>
          <w:rFonts w:ascii="Times New Roman" w:eastAsia="Times New Roman" w:hAnsi="Times New Roman" w:cs="Times New Roman"/>
          <w:sz w:val="24"/>
          <w:lang w:bidi="bg-BG"/>
        </w:rPr>
        <w:t>цен</w:t>
      </w:r>
      <w:r w:rsidRPr="00173B18">
        <w:rPr>
          <w:rFonts w:ascii="Times New Roman" w:eastAsia="Times New Roman" w:hAnsi="Times New Roman" w:cs="Times New Roman"/>
          <w:sz w:val="24"/>
          <w:lang w:val="bg-BG" w:bidi="bg-BG"/>
        </w:rPr>
        <w:t>и са съобразени с всички необходими</w:t>
      </w:r>
      <w:r w:rsidRPr="00173B18">
        <w:rPr>
          <w:rFonts w:ascii="Times New Roman" w:eastAsia="Times New Roman" w:hAnsi="Times New Roman" w:cs="Times New Roman"/>
          <w:sz w:val="24"/>
          <w:lang w:bidi="bg-BG"/>
        </w:rPr>
        <w:t xml:space="preserve"> </w:t>
      </w:r>
      <w:r w:rsidRPr="00173B18">
        <w:rPr>
          <w:rFonts w:ascii="Times New Roman" w:eastAsia="Times New Roman" w:hAnsi="Times New Roman" w:cs="Times New Roman"/>
          <w:sz w:val="24"/>
          <w:lang w:val="bg-BG" w:bidi="bg-BG"/>
        </w:rPr>
        <w:t xml:space="preserve">преки и косвени </w:t>
      </w:r>
      <w:r w:rsidRPr="00173B18">
        <w:rPr>
          <w:rFonts w:ascii="Times New Roman" w:eastAsia="Times New Roman" w:hAnsi="Times New Roman" w:cs="Times New Roman"/>
          <w:sz w:val="24"/>
          <w:lang w:bidi="bg-BG"/>
        </w:rPr>
        <w:t xml:space="preserve">разходи </w:t>
      </w:r>
      <w:r w:rsidRPr="00173B18">
        <w:rPr>
          <w:rFonts w:ascii="Times New Roman" w:eastAsia="Times New Roman" w:hAnsi="Times New Roman" w:cs="Times New Roman"/>
          <w:b/>
          <w:bCs/>
          <w:sz w:val="24"/>
          <w:lang w:bidi="bg-BG"/>
        </w:rPr>
        <w:t>за извършване на строително-монтажните работи</w:t>
      </w:r>
      <w:r w:rsidRPr="00173B18">
        <w:rPr>
          <w:rFonts w:ascii="Times New Roman" w:eastAsia="Times New Roman" w:hAnsi="Times New Roman" w:cs="Times New Roman"/>
          <w:sz w:val="24"/>
        </w:rPr>
        <w:t xml:space="preserve">, вкл. </w:t>
      </w: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професионалната ни отговорност,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bidi="bg-BG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разходи за геодезическо заснемане, лабораторни проби и изпитвания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bidi="bg-BG"/>
        </w:rPr>
        <w:t>разходите за отстраняване на всякакви дефекти до изтичането на гаранционния срок на изпълнените от нас строително-монтажни работи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и др.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</w:rPr>
        <w:t>присъщи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разходи, неупоменати по-горе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bidi="bg-BG"/>
        </w:rPr>
        <w:t>,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 w:bidi="bg-BG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необходими за качественото и точно изпълнение на дейностите от обхвата на обществената поръчка</w:t>
      </w:r>
      <w:r w:rsidRPr="005801FE">
        <w:rPr>
          <w:rFonts w:ascii="Times New Roman" w:eastAsia="Times New Roman" w:hAnsi="Times New Roman" w:cs="Times New Roman"/>
          <w:bCs/>
          <w:color w:val="000000"/>
          <w:sz w:val="24"/>
          <w:lang w:val="bg-BG" w:bidi="bg-BG"/>
        </w:rPr>
        <w:t>.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В цени</w:t>
      </w:r>
      <w:r w:rsidR="00D247D0">
        <w:rPr>
          <w:rFonts w:ascii="Times New Roman" w:eastAsia="Times New Roman" w:hAnsi="Times New Roman" w:cs="Times New Roman"/>
          <w:color w:val="000000"/>
          <w:sz w:val="24"/>
          <w:lang w:val="bg-BG"/>
        </w:rPr>
        <w:t>те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я знак (т.е. закръглени са до 2-рия знак) след десетичната запетая, без начислен данък добавена стойност. 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Отговорни сме за евентуално допуснати грешки или пропуски в изчисленията на предложените цени.</w:t>
      </w:r>
    </w:p>
    <w:p w:rsidR="005801FE" w:rsidRPr="005801FE" w:rsidRDefault="005801FE" w:rsidP="007C1753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3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801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5801FE" w:rsidRPr="005801FE" w:rsidRDefault="005801FE" w:rsidP="005801FE">
      <w:pPr>
        <w:tabs>
          <w:tab w:val="left" w:pos="0"/>
          <w:tab w:val="left" w:pos="993"/>
        </w:tabs>
        <w:spacing w:before="120"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IV. ЗАПОЗНАТИ СМЕ, ЧЕ: 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При несъответствие между цифровата и изписаната с думи обща цена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се приема за вярна посочената словом цен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0"/>
          <w:tab w:val="left" w:pos="851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и несъответствие между КСС на хартиен и </w:t>
      </w:r>
      <w:r w:rsidRPr="00256D3F">
        <w:rPr>
          <w:rFonts w:ascii="Times New Roman" w:eastAsia="Times New Roman" w:hAnsi="Times New Roman" w:cs="Times New Roman"/>
          <w:color w:val="FF0000"/>
          <w:sz w:val="24"/>
          <w:lang w:val="bg-BG"/>
        </w:rPr>
        <w:t xml:space="preserve">електронен носител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за вярно се приема приложеното КСС на хартиен носител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0"/>
          <w:tab w:val="left" w:pos="851"/>
          <w:tab w:val="left" w:pos="9639"/>
        </w:tabs>
        <w:spacing w:before="60"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При несъответствие между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оферираното от нас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в Ценовото ни предложение, и крайната стойност по КСС, неразделна част от ценовото ни предложение, 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ко п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ри прегледа и оценката на представен</w:t>
      </w:r>
      <w:r w:rsidR="00D247D0">
        <w:rPr>
          <w:rFonts w:ascii="Times New Roman" w:eastAsia="Times New Roman" w:hAnsi="Times New Roman" w:cs="Times New Roman"/>
          <w:color w:val="000000"/>
          <w:sz w:val="24"/>
          <w:lang w:val="bg-BG"/>
        </w:rPr>
        <w:t>ите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>При установяване на аритметич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о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несъответствие между общата калкулирана цена и цените за отделните изброени дейности, 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При предложена от нас обща цена за изпълнение на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бществената поръчка,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надхвърля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щ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посочената прогнозната стойност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в документацият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ще бъдем отстранени от участие в процедурата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</w:t>
      </w:r>
      <w:proofErr w:type="gramStart"/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proofErr w:type="gramEnd"/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ОП, с подробна писмена обосновка за начина на нейното образуване. Комисията 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5801FE" w:rsidRPr="005801FE" w:rsidRDefault="005801FE" w:rsidP="007C175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30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Ако сме включили някъде в офертата си </w:t>
      </w: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н плика „Предлагани ценови параметри” елементи, свързани с предлаганата цена (или части от нея), ще бъдем отстранени от участие в процедурата.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5801FE" w:rsidRPr="005801FE" w:rsidRDefault="005801FE" w:rsidP="005801FE">
      <w:pPr>
        <w:tabs>
          <w:tab w:val="left" w:pos="851"/>
        </w:tabs>
        <w:spacing w:after="13" w:line="267" w:lineRule="auto"/>
        <w:ind w:left="567" w:right="123" w:firstLine="556"/>
        <w:jc w:val="both"/>
        <w:rPr>
          <w:rFonts w:ascii="Times New Roman" w:eastAsia="Times New Roman" w:hAnsi="Times New Roman" w:cs="Times New Roman"/>
          <w:color w:val="000000"/>
          <w:sz w:val="12"/>
        </w:rPr>
      </w:pPr>
    </w:p>
    <w:p w:rsidR="005801FE" w:rsidRPr="005801FE" w:rsidRDefault="005801FE" w:rsidP="005801FE">
      <w:pPr>
        <w:spacing w:after="200" w:line="276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1FE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5801FE" w:rsidRPr="005801FE" w:rsidRDefault="005801FE" w:rsidP="005801FE">
      <w:pPr>
        <w:spacing w:after="0" w:line="240" w:lineRule="auto"/>
        <w:ind w:right="30"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5801FE" w:rsidRPr="005801FE" w:rsidRDefault="005801FE" w:rsidP="005801FE">
      <w:pPr>
        <w:spacing w:after="13" w:line="267" w:lineRule="auto"/>
        <w:ind w:right="30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</w:rPr>
      </w:pP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5801FE">
        <w:rPr>
          <w:rFonts w:ascii="Times New Roman" w:eastAsia="Times New Roman" w:hAnsi="Times New Roman" w:cs="Times New Roman"/>
          <w:b/>
          <w:color w:val="000000"/>
          <w:sz w:val="24"/>
        </w:rPr>
        <w:t>Приложения:</w:t>
      </w:r>
    </w:p>
    <w:p w:rsidR="005801FE" w:rsidRPr="005801FE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04DB8">
        <w:rPr>
          <w:rFonts w:ascii="Times New Roman" w:eastAsia="Times New Roman" w:hAnsi="Times New Roman" w:cs="Times New Roman"/>
          <w:sz w:val="24"/>
        </w:rPr>
        <w:t>Количестве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но–стойност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сметк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801FE">
        <w:rPr>
          <w:rFonts w:ascii="Times New Roman" w:eastAsia="Times New Roman" w:hAnsi="Times New Roman" w:cs="Times New Roman"/>
          <w:color w:val="000000"/>
          <w:sz w:val="20"/>
          <w:lang w:val="ru-RU"/>
        </w:rPr>
        <w:t>–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пълнена и 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>подписан</w:t>
      </w:r>
      <w:r w:rsidRPr="005801FE">
        <w:rPr>
          <w:rFonts w:ascii="Times New Roman" w:eastAsia="Times New Roman" w:hAnsi="Times New Roman" w:cs="Times New Roman"/>
          <w:color w:val="000000"/>
          <w:sz w:val="24"/>
          <w:lang w:val="bg-BG"/>
        </w:rPr>
        <w:t>а</w:t>
      </w:r>
      <w:r w:rsidRPr="005801FE">
        <w:rPr>
          <w:rFonts w:ascii="Times New Roman" w:eastAsia="Times New Roman" w:hAnsi="Times New Roman" w:cs="Times New Roman"/>
          <w:color w:val="000000"/>
          <w:sz w:val="24"/>
        </w:rPr>
        <w:t xml:space="preserve"> от участника.</w:t>
      </w:r>
    </w:p>
    <w:p w:rsidR="005801FE" w:rsidRPr="00D04DB8" w:rsidRDefault="005801FE" w:rsidP="007C1753">
      <w:pPr>
        <w:numPr>
          <w:ilvl w:val="0"/>
          <w:numId w:val="5"/>
        </w:num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sz w:val="24"/>
        </w:rPr>
      </w:pPr>
      <w:r w:rsidRPr="00D04DB8">
        <w:rPr>
          <w:rFonts w:ascii="Times New Roman" w:eastAsia="Times New Roman" w:hAnsi="Times New Roman" w:cs="Times New Roman"/>
          <w:sz w:val="24"/>
        </w:rPr>
        <w:lastRenderedPageBreak/>
        <w:t>Електронен носител, съдържащ: КСС</w:t>
      </w:r>
      <w:r w:rsidRPr="00D04DB8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2"/>
          <w:lang w:val="bg-BG"/>
        </w:rPr>
      </w:pPr>
    </w:p>
    <w:p w:rsidR="005801FE" w:rsidRPr="005801FE" w:rsidRDefault="005801FE" w:rsidP="005801FE">
      <w:pPr>
        <w:tabs>
          <w:tab w:val="left" w:pos="540"/>
        </w:tabs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  <w:u w:val="single"/>
        </w:rPr>
      </w:pPr>
      <w:r w:rsidRPr="005801FE">
        <w:rPr>
          <w:rFonts w:ascii="Times New Roman" w:eastAsia="Times New Roman" w:hAnsi="Times New Roman" w:cs="Times New Roman"/>
          <w:b/>
          <w:i/>
          <w:color w:val="000000"/>
          <w:u w:val="single"/>
          <w:lang w:val="bg-BG"/>
        </w:rPr>
        <w:t xml:space="preserve">Забележка: </w:t>
      </w:r>
      <w:r w:rsidRPr="005801FE">
        <w:rPr>
          <w:rFonts w:ascii="Times New Roman" w:eastAsia="Times New Roman" w:hAnsi="Times New Roman" w:cs="Times New Roman"/>
          <w:i/>
          <w:color w:val="000000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5801FE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</w:p>
    <w:p w:rsidR="005801FE" w:rsidRPr="005801FE" w:rsidRDefault="005801FE" w:rsidP="005801FE">
      <w:pPr>
        <w:spacing w:after="13" w:line="267" w:lineRule="auto"/>
        <w:ind w:right="30" w:firstLine="556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801FE">
        <w:rPr>
          <w:rFonts w:ascii="Times New Roman" w:eastAsia="Times New Roman" w:hAnsi="Times New Roman" w:cs="Times New Roman"/>
          <w:i/>
          <w:color w:val="000000"/>
        </w:rPr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14"/>
          <w:szCs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5801FE" w:rsidRPr="005801FE" w:rsidRDefault="005801FE" w:rsidP="005801FE">
      <w:pPr>
        <w:spacing w:after="13" w:line="267" w:lineRule="auto"/>
        <w:ind w:right="30" w:firstLine="556"/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</w:pPr>
    </w:p>
    <w:p w:rsidR="005801FE" w:rsidRPr="005801FE" w:rsidRDefault="005801FE" w:rsidP="005801FE">
      <w:pPr>
        <w:spacing w:after="13" w:line="267" w:lineRule="auto"/>
        <w:ind w:right="30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5801FE" w:rsidRPr="005801FE" w:rsidRDefault="005801FE" w:rsidP="005801FE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</w:p>
    <w:p w:rsidR="00736B85" w:rsidRDefault="005801FE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t>Подпис и печат</w:t>
      </w: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  <w:sectPr w:rsidR="00836881" w:rsidSect="005C23B5">
          <w:headerReference w:type="default" r:id="rId8"/>
          <w:footerReference w:type="default" r:id="rId9"/>
          <w:pgSz w:w="12240" w:h="15840"/>
          <w:pgMar w:top="1985" w:right="1417" w:bottom="2835" w:left="1417" w:header="708" w:footer="708" w:gutter="0"/>
          <w:cols w:space="708"/>
          <w:docGrid w:linePitch="360"/>
        </w:sect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Приложение № 6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1 към Ценово предложение</w:t>
      </w:r>
    </w:p>
    <w:p w:rsidR="00836881" w:rsidRDefault="00836881" w:rsidP="00836881">
      <w:pPr>
        <w:spacing w:after="68" w:line="267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836881" w:rsidRPr="00836881" w:rsidRDefault="00836881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836881" w:rsidRPr="00836881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Обособена позиция 1:„СМР по Модернизиране на лаборатории, част от интегриран симулационен център към ЦК QUASAR, на теритотията на ВВМУ-гр. Варна“</w:t>
      </w: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p w:rsidR="00836881" w:rsidRDefault="00836881" w:rsidP="00D247D0">
      <w:pPr>
        <w:spacing w:after="13" w:line="267" w:lineRule="auto"/>
        <w:ind w:right="11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lang w:val="ru-RU"/>
        </w:rPr>
      </w:pPr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7161"/>
        <w:gridCol w:w="850"/>
        <w:gridCol w:w="932"/>
        <w:gridCol w:w="1472"/>
        <w:gridCol w:w="1565"/>
      </w:tblGrid>
      <w:tr w:rsidR="00836881" w:rsidRPr="009A7840" w:rsidTr="00051A93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именование на вида 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-к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че-ств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д.цена (в лева без ДДС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</w:t>
            </w:r>
          </w:p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(в лева без ДДС) </w:t>
            </w:r>
          </w:p>
        </w:tc>
      </w:tr>
      <w:tr w:rsidR="00836881" w:rsidRPr="009A7840" w:rsidTr="00051A93">
        <w:trPr>
          <w:trHeight w:val="255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АРХИТЕКТУ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. ДЕМОНТАЖНИ РАБО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азрушаване на съществуващи тухлени ст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,6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 съществуващи вра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чистване на съществуващи стени от повредене мазилка и бо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чистване на тавани от повредене мазилка и бо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а облицовка от фаянсови плоч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,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ествуващи насти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ми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ране и пренасяне на строителни 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озване и депонирена на строителни отпадъ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ИЗПЪЛНЕНИЕ НА НОВИ ПОДОВИ НАСТИ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топлоизолация XPS 3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лиетиленово фоли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 нова циментова замазка в/у изолация от X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 саморазливна замазка до 0,5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заоблен хигиеничен ъгъл (холке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8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инилова настилка с включено лепи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гранитогрес с включено лепи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6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вдигнат п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ервази от гранитог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. ИЗПЪЛНЕНИЕ НА ДОВЪРШИТЕЛНИ РАБОТИ ПО СТ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 нови тухлени ст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,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 на гипсокартон на конструкция по стени, вкл. фугиран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9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агане на фина шпакловане на сте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насяне на контактен грун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лагане на дишащ латекс по стени след предварително нанасяне на контактен грун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ТАВА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растерен окачен таван от минералфазерни плочи 60/60с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6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гладък растерен окачен тава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минерална вата 5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5. ДОГРАМ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еднокрила MDF врата със секретно заключ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двукрила MDF врата със секретно заключ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а стъклена витрина с врата 80/200 см и плътна част над 200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трешно и външно измазване/обръщане околко новата дограма - врати и прозорц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и хоризонтални щори за прозорци 120/150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,6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ЕЛЕКТРО ИНСТАЛ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емонтажни рабо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осветителни т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лючове и контак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таб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аб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РТ по сх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UPS 40 K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(изтегляне) на NYY 5х50 мм2 , (да се премери на мяст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на трудногорима РVС тр Ф 50 мм , (да се премери на мяст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(изтегляне) на NYY  5х10  м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цинкована перфорирана кабелна скара, комплект с крепежни елементи и капаци 300/50мм с разделител за резервираните консуматор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цинкована перфорирана кабелна скара, комплект с крепежни елементи и капаци 100/5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етителна инстал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(60/60)- 39 W, 3980 Lm, ІР 21, 4000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луна с възможност за димиране- 12 W, ІР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 с вградена акумулаторна батерия, 6 W, 105 L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обикнов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сери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лихт бу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девиатор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за димиране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лова инстал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 двоен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(3Х4) 3х2,5 мм2    до 15м в трудногорима РVС тръба Ф 25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 двоен, монтаж в окачен тав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в една рамка на контакт тип “Шуко”  двоен + RJ 45, монтаж в окачен тав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 3х4 мм2 до 20м  в трудногорима РVС тръба Ф 25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5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2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бю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2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, монтаж на бюр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7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обща рамка 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2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7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 в една рамка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5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рамка 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дова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5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рамка 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7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обща рамка 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10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права на контактен излаз (КИ) NYY 3х2,5 мм2 до 15 м  в окачен таван по скара и в трудногорима РVС тръба Ф 25 мм под гипсокартон (в цим.замазка на п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дова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6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дова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дова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7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рамка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7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рамка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7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 една рамка /модулна инсталационна кутия/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1 бр.- RJ45 + рез.мяст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2 бр. контакт "Шуко" - към UPS шин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6 бр. контакт "Шуко" - към НШ /нормална шина/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, монтаж на ст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права на контактен излаз (КИ) NYY 3х2,5 мм2 до 15 м  в окачен таван по скара и в трудногорима РVС тръба Ф 25 мм под гипсокартон (в цим.замазка на под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YY 3х2,5 мм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на  РVС тр Ф 25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единична розетка RJ 45 -комп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UT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уникационен шкаф не е предмет на наст. про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на трудногорима РVС тр Ф  16 м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на многожичен кабел 1х16мм2 (жълто-зеле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усково наладъчни рабо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мерване пълното съпротивление на контур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"фаза-нул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питване изолацията на проводници за едно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присъединя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мерване съпротивлението на точк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от защитното  зазем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верка за наличие на верига между заземители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и заземяеми елемен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бег на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9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ОВ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именование на вида С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-ка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че-ство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КЛИМА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5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Моно сплит климатик  инверторен с капацитет  номинален 6.6/  7.5kW -oхлаждане/отопление; 24000Btu; ЕЕR = 3;  Енергиен клас А+; диапазон на охлаждане  от -15оС до +48оС- професионален за Сървър;   високостенно вътреш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Външно тяло Nelmax= 2,3kW;220V;25A ; кабел 3х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5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 Моно сплит климатик  инверторен с капацитет  номинален 3,5/  4kW- oхлаждане/отопление; 12000Btu; ЕЕR = 3.9; SЕЕR = 7.6; SCOP=4.6; Енергиен клас А++; диапазон на охлаждане  от -15оС до +48оС-   високостенно вътреш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Външно тяло Nelmax= 1kW;220V;15A ; кабел 3х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 Моно сплит климатик  инверторен с капацитет  номинален 6.6/  7.5kW oхлаждане/отопление; 24000Btu; ЕЕR = 4; SCOP=4 Енергиен клас А+; диапазон на охлаждане  от -15оС до +48оС-   високостенно вътрешно тяло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Външно тяло Nelmax= 2,3kW;220V;25A ; кабел 3х2,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оно сплит климатик  инверторен с капацитет  номинален 2,5/  3.2kW-  oхлаждане/отопление; 9000Btu; ЕЕR = 4; SЕЕR = 7.6; SCOP=4.6; Енергиен клас А++; диапазон на охлаждане  от -15оС до +48оС-   високостенно вътрешно тяло, Външно тяло Nelmax= 0.8kW;220V;15A ; кабел 3х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Tръбен път 15,88/ 6,35 + каб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Tръбен път 9,52/ 6,35 + каб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уск и ефективна проб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пл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g-BG" w:eastAsia="bg-BG"/>
              </w:rPr>
              <w:t xml:space="preserve">Oбщообменна вентилационна  систем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10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Вентилационен рекуперативен блок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1000m³/h, 160Ра, КПД&gt;75%, 463W; 230V, 41dB/ max speed/, 1101х 405х 1230mm; </w:t>
            </w:r>
            <w:r w:rsidRPr="009A7840">
              <w:rPr>
                <w:rFonts w:ascii="Cambria Math" w:eastAsia="Times New Roman" w:hAnsi="Cambria Math" w:cs="Cambria Math"/>
                <w:sz w:val="24"/>
                <w:szCs w:val="24"/>
                <w:lang w:val="bg-BG" w:eastAsia="bg-BG"/>
              </w:rPr>
              <w:t>∅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250; 70kg, комплект с  управление, 3 скорости, седмичен програмато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асадна решетка 600х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воъгълна решетка 1200х100, комплект с присъединителна кутия с 3 броя щуц Ф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воъгълна решетка 1200х100, комплект с присъединителна кутия / телескопичен щу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аванен дифузор PRN 160   комплект с присъединителна кутия, с 1 броя щуц </w:t>
            </w:r>
            <w:r w:rsidRPr="009A7840">
              <w:rPr>
                <w:rFonts w:ascii="Cambria Math" w:eastAsia="Times New Roman" w:hAnsi="Cambria Math" w:cs="Cambria Math"/>
                <w:sz w:val="24"/>
                <w:szCs w:val="24"/>
                <w:lang w:val="bg-BG" w:eastAsia="bg-BG"/>
              </w:rPr>
              <w:t>∅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нусен нагнетателен вентил регулируем </w:t>
            </w:r>
            <w:r w:rsidRPr="009A7840">
              <w:rPr>
                <w:rFonts w:ascii="Cambria Math" w:eastAsia="Times New Roman" w:hAnsi="Cambria Math" w:cs="Cambria Math"/>
                <w:sz w:val="24"/>
                <w:szCs w:val="24"/>
                <w:lang w:val="bg-BG" w:eastAsia="bg-BG"/>
              </w:rPr>
              <w:t>∅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 - 60m³/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ировъздуховод Ø100, включително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ировъздуховод Ø125, включително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ировъздуховод Ø200, включително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ировъздуховод Ø250, включително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8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ъвкав шумопоглъщащ въздуховод Ø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ъвкав шумопоглъщащ въздуховод Ø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равоъгълен въздуховод от поцинкована ламарина , прави и фасонни части, Р&lt; 1,5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плоизолация листова самозалепваща изолация от от синтетичен каучук със затворена клетъчна структура дебелина 13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стройка на вентилационна инсталация на брой точ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36881" w:rsidRPr="009A7840" w:rsidTr="00051A93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етална конструкция за укрепва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г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881" w:rsidRPr="009A7840" w:rsidRDefault="00836881" w:rsidP="0083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5801FE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9A7840" w:rsidRDefault="009A7840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5801FE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801FE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Приложение № 6</w:t>
      </w:r>
      <w:r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2. към Ценово предложение</w:t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836881" w:rsidRDefault="00836881" w:rsidP="00836881">
      <w:pPr>
        <w:spacing w:after="68" w:line="267" w:lineRule="auto"/>
        <w:ind w:left="142" w:hanging="13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36881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„ИЗВЪРШВАНЕ НА СТРОИТЕЛНО-МОНТАЖНИ РАБОТИ В ЛАБОРАТОРИИ, ЧАСТ ОТ ДВА ИНТЕГРИРАНИ СИМУЛАЦИОННИ ЦЕНТЪРА НА ЦК QUASAR, ПО ДВЕ ОБОСОБЕНИ ПОЗИЦИИ“</w:t>
      </w:r>
    </w:p>
    <w:p w:rsidR="00836881" w:rsidRPr="00836881" w:rsidRDefault="00836881" w:rsidP="00836881">
      <w:pPr>
        <w:tabs>
          <w:tab w:val="left" w:pos="993"/>
        </w:tabs>
        <w:spacing w:after="13" w:line="360" w:lineRule="auto"/>
        <w:ind w:right="3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За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Обособена позиция 2: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836881">
        <w:rPr>
          <w:rFonts w:ascii="Times New Roman" w:eastAsia="Times New Roman" w:hAnsi="Times New Roman" w:cs="Times New Roman"/>
          <w:b/>
          <w:color w:val="000000"/>
          <w:sz w:val="24"/>
        </w:rPr>
        <w:t>„СМР по Модернизиране на лаборатории, част от интегриран симулационен център към ЦК QUASAR, на теритотията на НВУ-гр. В. Търново“</w:t>
      </w: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155"/>
        <w:gridCol w:w="892"/>
        <w:gridCol w:w="1134"/>
        <w:gridCol w:w="1403"/>
        <w:gridCol w:w="1532"/>
      </w:tblGrid>
      <w:tr w:rsidR="009A7840" w:rsidRPr="009A7840" w:rsidTr="006428D3">
        <w:trPr>
          <w:trHeight w:val="5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именование на вида СМ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-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личе-ств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40">
              <w:rPr>
                <w:rFonts w:ascii="Times New Roman" w:hAnsi="Times New Roman" w:cs="Times New Roman"/>
                <w:sz w:val="24"/>
                <w:szCs w:val="24"/>
              </w:rPr>
              <w:t xml:space="preserve">Ед.цена </w:t>
            </w:r>
          </w:p>
          <w:p w:rsidR="009A7840" w:rsidRPr="009A7840" w:rsidRDefault="009A7840" w:rsidP="009A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40">
              <w:rPr>
                <w:rFonts w:ascii="Times New Roman" w:hAnsi="Times New Roman" w:cs="Times New Roman"/>
                <w:sz w:val="24"/>
                <w:szCs w:val="24"/>
              </w:rPr>
              <w:t>(в лева без ДДС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A7840">
              <w:rPr>
                <w:rFonts w:ascii="Times New Roman" w:hAnsi="Times New Roman" w:cs="Times New Roman"/>
                <w:sz w:val="24"/>
                <w:szCs w:val="24"/>
              </w:rPr>
              <w:t>Обща ц</w:t>
            </w:r>
            <w:r w:rsidRPr="009A78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а</w:t>
            </w:r>
          </w:p>
          <w:p w:rsidR="009A7840" w:rsidRPr="009A7840" w:rsidRDefault="009A7840" w:rsidP="009A784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A78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(в лева без ДДС) </w:t>
            </w:r>
          </w:p>
        </w:tc>
      </w:tr>
      <w:tr w:rsidR="009A7840" w:rsidRPr="009A7840" w:rsidTr="006428D3">
        <w:trPr>
          <w:trHeight w:val="315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АРХИТЕК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1. ДЕМОНТАЖНИ РАБО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топлоизолация XPS 3см по пода на всички помещ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полиетиленово фолио над XP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циментова замазка в/у изолация от XP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7,</w:t>
            </w:r>
            <w:bookmarkStart w:id="4" w:name="_GoBack"/>
            <w:bookmarkEnd w:id="4"/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 саморазливна замазка до 0,5с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заоблен хигиеничен ъгъл (холкер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инилова настилка с включено лепил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6428D3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D3" w:rsidRPr="009A7840" w:rsidRDefault="006428D3" w:rsidP="00642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гранитогрес по пода в санитарните помещ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D3" w:rsidRPr="006428D3" w:rsidRDefault="006428D3" w:rsidP="0064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428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,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D3" w:rsidRPr="009A7840" w:rsidRDefault="006428D3" w:rsidP="00642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 съществуваща фасадна дограм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биране и пренасяне на строителни отпадъц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озване и депонирена на строителни отпадъц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уб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ИЗПЪЛНЕНИЕ НА НОВИ ПОДОВИ НАСТИЛ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топлоизолация XPS 3см по пода на всички помещ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полиетиленово фолио над XP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циментова замазка в/у изолация от XP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3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 саморазливна замазка до 0,5с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заоблен хигиеничен ъгъл (холкер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винилова настилка с включено лепил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гранитогрес по пода в санитарните помещ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,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3. ИЗПЪЛНЕНИЕ НА СТЕНИ И ДОВЪРШИТЕЛНИ РАБОТИ ПО СТ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ълнение на щендерна стена от гипсокартон с дебелина 15 см и пълнеж от минер. вата 10 см (в коридора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тенна обшивка от гипсокартон на конструкция в коридора и останалите помещения (без WC), вкл. Фугиран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агане на топлоизолация от минетална вата 10 см от вътрешната страна на външните стени и затваряне с гипсокартон на конструкция 10 с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онтаж на куфар от гипсокартон на конструкция с ревизионни отвори за обличане на съществуващи инсталационни тръби по пода под прозорцит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лагане на фина шпакловка на стен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насяне на контактен грун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лагане на дишащ латекс по стени след предварително нанесен контактен грунд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фаянс по стените на санитарните помещения до височина 2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рундиране и шпакловане на стени в санитарните помещения (над 2м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лагане на влагоустойчив дишащ латекс по стени след предварително нанесен контактен грунд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ТАВАН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растерен окачен таван от минералфазерни плочи 60/60с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минерална вата 5 см над окачен тава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растерен окачен таван 60/60см за мокри помещ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5. ДОГРАМА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а врата с каса в санитарните помещ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а врата със секретно заключван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двукрила метална врата със стъклопакет, темоизолирана, със специално заключван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фасадна PVC дограма със стъкопаке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ътрешно и външно измазване/обръщане околко новата дограма - прозорц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ин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7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и хоризонтални щори за прозорци с размер 270/210 с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8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15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ВИ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1. ВОДОПРОВОД - ДЕМОНТАЖНИ РАБОТИ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същ. поцинковани тръби ф1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монтаж същ. поцинковани тръби ф1/2"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иране на всички видове канелки месингови и PVC - 1/2", 3/4" и 1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2. ВОДОПРОВОД - ДОСТАВКА И МОНТАЖ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полиетиленова тръба PE-PN-10 Ø 2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полиетиленова тръба PE-PN-10 Ø 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полиетиленова тръба PE-PN-10 Ø 3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,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полагане тръбна изолация за PPR тръби Ø 2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полагане  тръбна изолация за PPR тръби Ø 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полагане тръбна изолация за PPR тръби Ø 3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,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 СК  Ø 20 без изпразните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ставка и монтаж  СК  Ø 25 без изпразните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чешмена канелка за тоалетна мивка никелиран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ей от 10/10 до 15/15 ръчно в тухлена зидар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биване отвори до 40/40 в зид 1/2 тухл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крепители за водопроводни инсталаци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биване отвори от 10/10 до 15/15 в бетонни плочи  до  20см ръчн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питване и дезинфекция на водопроводи до Ф100 м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0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4,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3. КАНАЛИЗАЦИЯ - ДЕМОНТАЖНИ РАБОТИ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иране на PVC тръби до  Ф100м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.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.тоалетни мивки и тръб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същ.тоалетни   седалки  и тръб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4. КАНАЛИЗАЦИЯ - ДОСТАВКА И МОНТАЖ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PVC тръби муфени с фасонни части Ф110/2.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PVC тръби муфени с фасонни части Ф50/1.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м.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 и монтаж тоалетна мивка среден форма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 и монтаж Тоалетна седалка полупорцеланова бяла с PVC казанч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 и монтаж сифони подови чугунени с месингови детайли Ф50м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00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ОВ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ЕМОНТАЖНИ РАБО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точване отоплителна система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чугунен радиатор до 24глиде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монтаж  аншлуси 1/2"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возване чугунени радиатори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ТОПЛИТИТЕЛНА СИСТЕМ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1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 радиатор с 10 броя глидери H 500, каталожна мощност при ΔТ=50К = 1300W/гл., комплект с тапи, редукции, автоматичен обезвъздушител 1", конзоли за монтаж, аксиален термостатен вентил на входа1/2" и  ъглов секретен вентил на изхода  1/2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1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алуминиев радиатор с 17 броя глидери H 500, каталожна мощност при ΔТ=50К = 1300W/гл., комплект с тапи, редукции, автоматичен обезвъздушител 1", конзоли за монтаж, аксиален термостатен вентил на входа1/2" и  ъглов секретен вентил на изхода  1/2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ан и тапа 1/2" за сървърн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даптор 16х1/2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крайник с резба 1/2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оставка и монтаж на полиетиленова тръба с алуминиева вложка Pex-Al-Pe ф16х2, включително тръбна топлоизолоация от микропорестa гума 6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ълнене и хидравлична проба на отоплителна инсталац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Топла проба на отоплителна инсталац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72-часова ефективна проба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КЛИМАТИЗАЦ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15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Моно сплит климатик  инверторен с капацитет  номинален 6.6/  7.5kW -oхлаждане/отопление; 24000Btu; ЕЕR = 3;  Енергиен клас А+; диапазон на охлаждане  от -15оС до +48оС- професионален за Сървър;   високостенно вътреш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Външно тяло Nelmax= 2,3kW;220V;25A ; кабел 3х2,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15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 Моно сплит климатик  инверторен с капацитет  номинален 3,5/  4kW- oхлаждане/отопление; 12000Btu; ЕЕR = 3.9; SЕЕR = 7.6; SCOP=4.6; Енергиен клас А++; диапазон на охлаждане  от -15оС до +48оС-   високостенно вътреш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Външно тяло Nelmax= 1kW;220V;15A ; кабел 3х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1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 Моно сплит климатик  инверторен с капацитет  номинален 6.6/  7.5kW oхлаждане/отопление; 24000Btu; ЕЕR = 4; SCOP=4 Енергиен клас А+; диапазон на охлаждане  от -15оС до +48оС-   високостенно вътрешно тяло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Външно тяло Nelmax= 2,3kW;220V;25A ; кабел 3х2,5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Tръбен път 15,88/ 6,35 + кабе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Tръбен път 9,52/ 6,35 + кабе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уск и ефективна проб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п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ЕНТИЛАЦИЯ W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нусен смукателен вентил регулируем </w:t>
            </w:r>
            <w:r w:rsidRPr="009A7840">
              <w:rPr>
                <w:rFonts w:ascii="Cambria Math" w:eastAsia="Times New Roman" w:hAnsi="Cambria Math" w:cs="Cambria Math"/>
                <w:sz w:val="24"/>
                <w:szCs w:val="24"/>
                <w:lang w:val="bg-BG" w:eastAsia="bg-BG"/>
              </w:rPr>
              <w:t>∅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 - 30-80m³/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ировъздуховод Ø100, включително част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ировъздуховод Ø125, включително част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анален вентилатор за баня 160m3/h; 80Pa; 28W; 220V, </w:t>
            </w:r>
            <w:r w:rsidRPr="009A7840">
              <w:rPr>
                <w:rFonts w:ascii="Cambria Math" w:eastAsia="Times New Roman" w:hAnsi="Cambria Math" w:cs="Cambria Math"/>
                <w:sz w:val="24"/>
                <w:szCs w:val="24"/>
                <w:lang w:val="bg-BG" w:eastAsia="bg-BG"/>
              </w:rPr>
              <w:t>∅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5, 23dB, 2.05kg, комплект с обратна клапа , управлява се с часовник в табл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тилатор за баня 90m³/h, 8W; 230V, 28dB, комплект с  oбратна клапа и таймер, управление с ключ осветление- тоалетна жен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уск  и настройка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300"/>
        </w:trPr>
        <w:tc>
          <w:tcPr>
            <w:tcW w:w="9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ЧАСТ :   ЕЛЕКТРО ИНСТАЛ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л. табла и захранващи лин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РТ по схем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UPS 40 KV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(изтегляне) на NYY 5х50 мм2 , (да се премери на място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на трудногорима РVС тр Ф  50 мм , (да се премери на място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поцинкована перфорирана кабелна скара, комплект с крепежни елементи и капаци 300/50мм с разделител за резервираните консуматор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Осветителна и силова инсталац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(60/60)- 39 W, 3980 Lm, ІР 21, 4000К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открит монтаж-16 W,  ІР 44,  аплик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за вграждане  12 W,    ІР 44,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граждане  12 W,    ІР 44, с вграден ПИР елемен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LED осветително тяло с вградена акумулаторна батер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вод за вентилатор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лампен излаз(ЛИ) с NYY  3х1,5 мм2  до 10 м  в трудногорима РVС тръба Ф16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обикнове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люч серие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лихт буто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датчик за движение, монтаж на тава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монтаж на контакт тип “Шуко”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, ІР 4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(3х4) 3х2,5 мм2    до 15м  В РVС тръба Ф 23 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трифазен контакт 16 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УУ 5х2,5 мм2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не на трудногорима РVС тр.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Ф  32 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Модулна инсталационна кутия с: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два броя розетки- RJ45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- 4 бр. контакт "Шуко"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за включване на компютърна техника ( различно оцветени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права на контактен излаз (КИ) NYY 3х2,5 мм2    до 15 м  в окачен таван по скара и в трудногорима РVС тръба Ф 23 мм под гипсокартон (в цим.замазка на пода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YY 3х2,5 мм2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на  РVС тр Ф  23 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УУ 3х1,5 мм2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монтаж на двойна розетка RJ 45 -компл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полагане на FTP cat 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муникационен шкаф не е предмет на наст. проек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на  РVС тр Ф  16 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на многожичен кабел 1х16мм2 (жълто-зелен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 монтаж на контакт тип “Шуко” за открит монтаж двоен, монтаж на тава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2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а на контактен излаз (КИ) със NYY(3х4) 3х2,5 мм2    до 15м  В РVС тръба Ф 23 мм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ставка и полаганене (изтегляне) на NYY 3х4 мм2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ставка имонтаж на единична розетка RJ 45 -компл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усково наладъчни рабо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мерване пълното съпротивление на контур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"фаза-нула"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зпитване изолацията на проводници за едно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присъединяван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мерване съпротивлението на точка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 от защитното  заземле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верка за наличие на верига между заземители </w:t>
            </w: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>и заземяеми елемент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бег на лаборатор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емонтажни работ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осветителни тел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лючове и контакт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табл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монтаж на кабел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A784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A7840" w:rsidRPr="009A7840" w:rsidTr="006428D3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9A7840" w:rsidRPr="009A7840" w:rsidRDefault="009A7840" w:rsidP="009A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Default="00836881" w:rsidP="00D247D0">
      <w:pPr>
        <w:spacing w:after="13" w:line="267" w:lineRule="auto"/>
        <w:ind w:right="117"/>
        <w:jc w:val="both"/>
      </w:pP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Дата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________/ _________ / 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 xml:space="preserve">Име и фамилия </w:t>
      </w:r>
      <w:r w:rsidRPr="005801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__________________________ </w:t>
      </w:r>
    </w:p>
    <w:p w:rsidR="00836881" w:rsidRPr="005801FE" w:rsidRDefault="00836881" w:rsidP="008368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>Длъжност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 xml:space="preserve"> __________________________ </w:t>
      </w:r>
    </w:p>
    <w:p w:rsidR="00836881" w:rsidRPr="005801FE" w:rsidRDefault="00836881" w:rsidP="00836881">
      <w:pPr>
        <w:spacing w:after="13" w:line="267" w:lineRule="auto"/>
        <w:ind w:right="30" w:firstLine="556"/>
        <w:jc w:val="right"/>
        <w:rPr>
          <w:rFonts w:ascii="Times New Roman" w:eastAsia="Times New Roman" w:hAnsi="Times New Roman" w:cs="Times New Roman"/>
          <w:b/>
          <w:bCs/>
          <w:color w:val="000000"/>
          <w:lang w:val="bg-BG"/>
        </w:rPr>
      </w:pPr>
      <w:r w:rsidRPr="005801FE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Наименование на участника </w:t>
      </w:r>
      <w:r w:rsidRPr="005801F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:rsidR="00836881" w:rsidRDefault="00836881" w:rsidP="00D247D0">
      <w:pPr>
        <w:spacing w:after="13" w:line="267" w:lineRule="auto"/>
        <w:ind w:right="117"/>
        <w:jc w:val="both"/>
      </w:pPr>
    </w:p>
    <w:sectPr w:rsidR="00836881" w:rsidSect="00836881">
      <w:pgSz w:w="15840" w:h="12240" w:orient="landscape"/>
      <w:pgMar w:top="1418" w:right="109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98" w:rsidRDefault="00BB6398" w:rsidP="005801FE">
      <w:pPr>
        <w:spacing w:after="0" w:line="240" w:lineRule="auto"/>
      </w:pPr>
      <w:r>
        <w:separator/>
      </w:r>
    </w:p>
  </w:endnote>
  <w:endnote w:type="continuationSeparator" w:id="0">
    <w:p w:rsidR="00BB6398" w:rsidRDefault="00BB6398" w:rsidP="005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76" w:rsidRPr="005C23B5" w:rsidRDefault="00AB6376" w:rsidP="005C23B5">
    <w:pPr>
      <w:pBdr>
        <w:top w:val="single" w:sz="4" w:space="1" w:color="auto"/>
        <w:bottom w:val="single" w:sz="4" w:space="1" w:color="auto"/>
      </w:pBdr>
      <w:tabs>
        <w:tab w:val="center" w:pos="4971"/>
        <w:tab w:val="center" w:pos="5317"/>
        <w:tab w:val="right" w:pos="9903"/>
      </w:tabs>
      <w:spacing w:after="0"/>
      <w:jc w:val="both"/>
      <w:rPr>
        <w:rFonts w:ascii="Times New Roman" w:eastAsia="Times New Roman" w:hAnsi="Times New Roman" w:cs="Times New Roman"/>
        <w:color w:val="000000"/>
        <w:sz w:val="24"/>
      </w:rPr>
    </w:pPr>
    <w:r w:rsidRPr="005C23B5">
      <w:rPr>
        <w:rFonts w:ascii="Times New Roman" w:eastAsia="Times New Roman" w:hAnsi="Times New Roman" w:cs="Times New Roman"/>
        <w:color w:val="000000"/>
        <w:sz w:val="24"/>
      </w:rPr>
      <w:t>Проект № BG05M2OP001-1.00</w:t>
    </w:r>
    <w:r>
      <w:rPr>
        <w:rFonts w:ascii="Times New Roman" w:eastAsia="Times New Roman" w:hAnsi="Times New Roman" w:cs="Times New Roman"/>
        <w:color w:val="000000"/>
        <w:sz w:val="24"/>
        <w:lang w:val="bg-BG"/>
      </w:rPr>
      <w:t>2</w:t>
    </w:r>
    <w:r w:rsidRPr="005C23B5">
      <w:rPr>
        <w:rFonts w:ascii="Times New Roman" w:eastAsia="Times New Roman" w:hAnsi="Times New Roman" w:cs="Times New Roman"/>
        <w:color w:val="000000"/>
        <w:sz w:val="24"/>
      </w:rPr>
      <w:t>-0006 „Изграждане и развитие на Център за компетентност „Квантова комуникация, интелигентни системи за сигурност и управление на риска</w:t>
    </w:r>
    <w:proofErr w:type="gramStart"/>
    <w:r w:rsidRPr="005C23B5">
      <w:rPr>
        <w:rFonts w:ascii="Times New Roman" w:eastAsia="Times New Roman" w:hAnsi="Times New Roman" w:cs="Times New Roman"/>
        <w:color w:val="000000"/>
        <w:sz w:val="24"/>
      </w:rPr>
      <w:t>“ (</w:t>
    </w:r>
    <w:proofErr w:type="gramEnd"/>
    <w:r w:rsidRPr="005C23B5">
      <w:rPr>
        <w:rFonts w:ascii="Times New Roman" w:eastAsia="Times New Roman" w:hAnsi="Times New Roman" w:cs="Times New Roman"/>
        <w:color w:val="000000"/>
        <w:sz w:val="24"/>
      </w:rPr>
      <w:t>Quasar”), финансиран от Европейския съюз чрез ОП НОИР 2014-2020 г. Управляващ орган- Изпълнителна агенция „Оперативна програма "Наука и образование за интелигентен растеж“</w:t>
    </w:r>
  </w:p>
  <w:p w:rsidR="00AB6376" w:rsidRPr="005C23B5" w:rsidRDefault="00BB6398" w:rsidP="005C23B5">
    <w:pPr>
      <w:tabs>
        <w:tab w:val="center" w:pos="4971"/>
        <w:tab w:val="center" w:pos="5317"/>
        <w:tab w:val="right" w:pos="9903"/>
      </w:tabs>
      <w:spacing w:after="0"/>
      <w:jc w:val="center"/>
      <w:rPr>
        <w:rFonts w:ascii="Times New Roman" w:eastAsia="Times New Roman" w:hAnsi="Times New Roman" w:cs="Times New Roman"/>
        <w:b/>
        <w:color w:val="000000"/>
        <w:sz w:val="24"/>
        <w:lang w:val="bg-BG"/>
      </w:rPr>
    </w:pPr>
    <w:hyperlink r:id="rId1" w:history="1">
      <w:r w:rsidR="00AB6376" w:rsidRPr="005C23B5">
        <w:rPr>
          <w:rFonts w:ascii="Times New Roman" w:eastAsia="Times New Roman" w:hAnsi="Times New Roman" w:cs="Times New Roman"/>
          <w:b/>
          <w:color w:val="0563C1" w:themeColor="hyperlink"/>
          <w:sz w:val="24"/>
          <w:u w:val="single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98" w:rsidRDefault="00BB6398" w:rsidP="005801FE">
      <w:pPr>
        <w:spacing w:after="0" w:line="240" w:lineRule="auto"/>
      </w:pPr>
      <w:r>
        <w:separator/>
      </w:r>
    </w:p>
  </w:footnote>
  <w:footnote w:type="continuationSeparator" w:id="0">
    <w:p w:rsidR="00BB6398" w:rsidRDefault="00BB6398" w:rsidP="005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76" w:rsidRPr="005C23B5" w:rsidRDefault="00AB6376" w:rsidP="009A784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bg-BG" w:eastAsia="bg-BG"/>
      </w:rPr>
    </w:pPr>
    <w:r w:rsidRPr="005C23B5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B0F45" wp14:editId="7DE5A94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376" w:rsidRDefault="00AB6376" w:rsidP="005C23B5">
                          <w:r>
                            <w:rPr>
                              <w:rFonts w:ascii="Calibri" w:eastAsia="Calibri" w:hAnsi="Calibri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AF25DF5" wp14:editId="4F0B55CC">
                                <wp:extent cx="2011680" cy="703580"/>
                                <wp:effectExtent l="0" t="0" r="7620" b="1270"/>
                                <wp:docPr id="5920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680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B0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WbgwIAAA8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" stroked="f">
              <v:textbox>
                <w:txbxContent>
                  <w:p w:rsidR="00AB6376" w:rsidRDefault="00AB6376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 wp14:anchorId="4AF25DF5" wp14:editId="4F0B55CC">
                          <wp:extent cx="2011680" cy="703580"/>
                          <wp:effectExtent l="0" t="0" r="7620" b="1270"/>
                          <wp:docPr id="5920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680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C23B5">
      <w:rPr>
        <w:rFonts w:ascii="Times New Roman" w:eastAsia="Times New Roman" w:hAnsi="Times New Roman" w:cs="Times New Roman"/>
        <w:noProof/>
        <w:sz w:val="20"/>
        <w:szCs w:val="20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9CC3A4" wp14:editId="0F0A4E50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926080" cy="784860"/>
              <wp:effectExtent l="0" t="0" r="254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376" w:rsidRDefault="00AB6376" w:rsidP="005C23B5">
                          <w:r>
                            <w:rPr>
                              <w:rFonts w:ascii="Calibri" w:eastAsia="Calibri" w:hAnsi="Calibri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A85D1DF" wp14:editId="3AD12D95">
                                <wp:extent cx="2096135" cy="703580"/>
                                <wp:effectExtent l="0" t="0" r="0" b="1270"/>
                                <wp:docPr id="5920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6135" cy="7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CC3A4" id="Text Box 2" o:spid="_x0000_s1027" type="#_x0000_t202" style="position:absolute;left:0;text-align:left;margin-left:-12.35pt;margin-top:-12.15pt;width:230.4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PnhQ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" stroked="f">
              <v:textbox>
                <w:txbxContent>
                  <w:p w:rsidR="00AB6376" w:rsidRDefault="00AB6376" w:rsidP="005C23B5">
                    <w:r>
                      <w:rPr>
                        <w:rFonts w:ascii="Calibri" w:eastAsia="Calibri" w:hAnsi="Calibri"/>
                        <w:noProof/>
                        <w:lang w:val="bg-BG" w:eastAsia="bg-BG"/>
                      </w:rPr>
                      <w:drawing>
                        <wp:inline distT="0" distB="0" distL="0" distR="0" wp14:anchorId="3A85D1DF" wp14:editId="3AD12D95">
                          <wp:extent cx="2096135" cy="703580"/>
                          <wp:effectExtent l="0" t="0" r="0" b="1270"/>
                          <wp:docPr id="59208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6135" cy="703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B6376" w:rsidRDefault="00AB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5F0"/>
    <w:multiLevelType w:val="hybridMultilevel"/>
    <w:tmpl w:val="8474E342"/>
    <w:lvl w:ilvl="0" w:tplc="040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0F6DE6"/>
    <w:multiLevelType w:val="hybridMultilevel"/>
    <w:tmpl w:val="8214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1A1"/>
    <w:multiLevelType w:val="hybridMultilevel"/>
    <w:tmpl w:val="F160ABFC"/>
    <w:lvl w:ilvl="0" w:tplc="8492364A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FD9CFE1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74960B7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3A8683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2A6604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CC6E4D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A163A1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AA1221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8378329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E1098F"/>
    <w:multiLevelType w:val="hybridMultilevel"/>
    <w:tmpl w:val="A984B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034BCE"/>
    <w:multiLevelType w:val="hybridMultilevel"/>
    <w:tmpl w:val="834EE3D2"/>
    <w:lvl w:ilvl="0" w:tplc="2FA2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F633A3"/>
    <w:multiLevelType w:val="hybridMultilevel"/>
    <w:tmpl w:val="EF88BFA0"/>
    <w:lvl w:ilvl="0" w:tplc="D3260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206394F"/>
    <w:multiLevelType w:val="hybridMultilevel"/>
    <w:tmpl w:val="0A526886"/>
    <w:lvl w:ilvl="0" w:tplc="60527E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8A483B"/>
    <w:multiLevelType w:val="hybridMultilevel"/>
    <w:tmpl w:val="73B43388"/>
    <w:lvl w:ilvl="0" w:tplc="0402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6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FE"/>
    <w:rsid w:val="00000E91"/>
    <w:rsid w:val="00051A93"/>
    <w:rsid w:val="000B69C4"/>
    <w:rsid w:val="000E437C"/>
    <w:rsid w:val="00173B18"/>
    <w:rsid w:val="00256D3F"/>
    <w:rsid w:val="00356926"/>
    <w:rsid w:val="003A6B65"/>
    <w:rsid w:val="004F14F0"/>
    <w:rsid w:val="00517DA4"/>
    <w:rsid w:val="005801FE"/>
    <w:rsid w:val="005C23B5"/>
    <w:rsid w:val="00623EC1"/>
    <w:rsid w:val="00637A6C"/>
    <w:rsid w:val="006428D3"/>
    <w:rsid w:val="00736B85"/>
    <w:rsid w:val="007C1753"/>
    <w:rsid w:val="0083661D"/>
    <w:rsid w:val="00836881"/>
    <w:rsid w:val="009A7840"/>
    <w:rsid w:val="00A134C8"/>
    <w:rsid w:val="00A443DF"/>
    <w:rsid w:val="00A502DE"/>
    <w:rsid w:val="00AB6376"/>
    <w:rsid w:val="00BB6398"/>
    <w:rsid w:val="00BF02CE"/>
    <w:rsid w:val="00BF5AF6"/>
    <w:rsid w:val="00BF7F3B"/>
    <w:rsid w:val="00C42BF9"/>
    <w:rsid w:val="00C913FE"/>
    <w:rsid w:val="00CC101B"/>
    <w:rsid w:val="00D04DB8"/>
    <w:rsid w:val="00D10ED2"/>
    <w:rsid w:val="00D247D0"/>
    <w:rsid w:val="00D80967"/>
    <w:rsid w:val="00DA0D08"/>
    <w:rsid w:val="00DA579F"/>
    <w:rsid w:val="00DB2AD9"/>
    <w:rsid w:val="00DC2E8C"/>
    <w:rsid w:val="00DD1B6E"/>
    <w:rsid w:val="00F2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9ECA2-3F8A-4F60-BA3B-C33AACE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801FE"/>
    <w:pPr>
      <w:keepNext/>
      <w:keepLines/>
      <w:spacing w:after="0"/>
      <w:ind w:right="124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801FE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after="15" w:line="268" w:lineRule="auto"/>
      <w:ind w:left="10" w:right="1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1FE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1FE"/>
    <w:rPr>
      <w:rFonts w:ascii="Times New Roman" w:eastAsia="Times New Roman" w:hAnsi="Times New Roman" w:cs="Times New Roman"/>
      <w:b/>
      <w:color w:val="000000"/>
      <w:sz w:val="24"/>
      <w:shd w:val="clear" w:color="auto" w:fill="92D050"/>
    </w:rPr>
  </w:style>
  <w:style w:type="numbering" w:customStyle="1" w:styleId="1">
    <w:name w:val="Без списък1"/>
    <w:next w:val="NoList"/>
    <w:uiPriority w:val="99"/>
    <w:semiHidden/>
    <w:unhideWhenUsed/>
    <w:rsid w:val="005801FE"/>
  </w:style>
  <w:style w:type="table" w:customStyle="1" w:styleId="TableGrid">
    <w:name w:val="TableGrid"/>
    <w:rsid w:val="005801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01FE"/>
    <w:pPr>
      <w:tabs>
        <w:tab w:val="center" w:pos="4703"/>
        <w:tab w:val="right" w:pos="9406"/>
      </w:tabs>
      <w:spacing w:after="0" w:line="24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01FE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801FE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Title">
    <w:name w:val="Title"/>
    <w:aliases w:val="Char Char"/>
    <w:basedOn w:val="Normal"/>
    <w:link w:val="TitleChar"/>
    <w:qFormat/>
    <w:rsid w:val="005801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">
    <w:name w:val="Заглавие Знак"/>
    <w:basedOn w:val="DefaultParagraphFont"/>
    <w:uiPriority w:val="10"/>
    <w:rsid w:val="0058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har Char Char"/>
    <w:link w:val="Title"/>
    <w:locked/>
    <w:rsid w:val="005801F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aliases w:val="ПАРАГРАФ,Гл точки,Colorful List Accent 1"/>
    <w:basedOn w:val="Normal"/>
    <w:link w:val="ListParagraphChar"/>
    <w:uiPriority w:val="34"/>
    <w:qFormat/>
    <w:rsid w:val="00580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ПАРАГРАФ Char,Гл точки Char,Colorful List Accent 1 Char"/>
    <w:link w:val="ListParagraph"/>
    <w:uiPriority w:val="34"/>
    <w:locked/>
    <w:rsid w:val="005801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ewdocreference">
    <w:name w:val="newdocreference"/>
    <w:basedOn w:val="DefaultParagraphFont"/>
    <w:rsid w:val="005801FE"/>
  </w:style>
  <w:style w:type="character" w:customStyle="1" w:styleId="newdocreference1">
    <w:name w:val="newdocreference1"/>
    <w:rsid w:val="005801FE"/>
    <w:rPr>
      <w:i w:val="0"/>
      <w:iCs w:val="0"/>
      <w:color w:val="0000FF"/>
      <w:u w:val="single"/>
    </w:rPr>
  </w:style>
  <w:style w:type="character" w:customStyle="1" w:styleId="6">
    <w:name w:val="Основен текст (6)"/>
    <w:basedOn w:val="DefaultParagraphFon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legaldocreference">
    <w:name w:val="legaldocreference"/>
    <w:rsid w:val="005801FE"/>
  </w:style>
  <w:style w:type="character" w:customStyle="1" w:styleId="60">
    <w:name w:val="Основен текст (6) + Не е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5">
    <w:name w:val="Основен текст25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ен текст (2)_"/>
    <w:link w:val="20"/>
    <w:rsid w:val="005801FE"/>
    <w:rPr>
      <w:rFonts w:ascii="Arial Narrow" w:eastAsia="Arial Narrow" w:hAnsi="Arial Narrow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801FE"/>
    <w:pPr>
      <w:shd w:val="clear" w:color="auto" w:fill="FFFFFF"/>
      <w:spacing w:after="0" w:line="0" w:lineRule="atLeast"/>
    </w:pPr>
    <w:rPr>
      <w:rFonts w:ascii="Arial Narrow" w:eastAsia="Arial Narrow" w:hAnsi="Arial Narrow"/>
      <w:sz w:val="19"/>
      <w:szCs w:val="19"/>
      <w:shd w:val="clear" w:color="auto" w:fill="FFFFFF"/>
    </w:rPr>
  </w:style>
  <w:style w:type="character" w:customStyle="1" w:styleId="21">
    <w:name w:val="Основен текст (2) + Удебелен"/>
    <w:rsid w:val="00580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ен текст3"/>
    <w:basedOn w:val="Normal"/>
    <w:rsid w:val="005801F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801FE"/>
    <w:rPr>
      <w:color w:val="954F72" w:themeColor="followedHyperlink"/>
      <w:u w:val="single"/>
    </w:rPr>
  </w:style>
  <w:style w:type="character" w:customStyle="1" w:styleId="61">
    <w:name w:val="Основен текст (6)_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pt">
    <w:name w:val="Основен текст (6) + Разредка 1 pt"/>
    <w:rsid w:val="00580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paragraph" w:styleId="BodyText">
    <w:name w:val="Body Text"/>
    <w:basedOn w:val="Normal"/>
    <w:link w:val="BodyTextChar"/>
    <w:rsid w:val="005801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Hebar" w:eastAsia="Times New Roman" w:hAnsi="Hebar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5801FE"/>
    <w:rPr>
      <w:rFonts w:ascii="Hebar" w:eastAsia="Times New Roman" w:hAnsi="Hebar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5801F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1FE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5801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801FE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-E Fußnotenzeichen,Footnote Reference Superscript,Appel note de bas de p,SUPERS,Nota,(NECG) Footnote Reference,Voetnootverwijzing,BVI fnr,Lábjegyzet-hivatkozás,L?bjegyzet-hivatkoz?s"/>
    <w:uiPriority w:val="99"/>
    <w:rsid w:val="005801FE"/>
    <w:rPr>
      <w:rFonts w:ascii="Times New Roman" w:hAnsi="Times New Roman" w:cs="Times New Roman"/>
      <w:sz w:val="27"/>
      <w:vertAlign w:val="superscript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01FE"/>
    <w:pPr>
      <w:spacing w:after="120" w:line="480" w:lineRule="auto"/>
      <w:ind w:right="30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01F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link w:val="SubtitleChar"/>
    <w:qFormat/>
    <w:rsid w:val="005801FE"/>
    <w:pPr>
      <w:spacing w:after="0" w:line="240" w:lineRule="auto"/>
      <w:ind w:right="-694"/>
    </w:pPr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5801FE"/>
    <w:rPr>
      <w:rFonts w:ascii="Times New Roman" w:eastAsia="Times New Roman" w:hAnsi="Times New Roman" w:cs="Times New Roman"/>
      <w:b/>
      <w:i/>
      <w:sz w:val="24"/>
      <w:szCs w:val="20"/>
      <w:lang w:val="bg-BG" w:eastAsia="bg-BG"/>
    </w:rPr>
  </w:style>
  <w:style w:type="paragraph" w:customStyle="1" w:styleId="Default">
    <w:name w:val="Default"/>
    <w:rsid w:val="00580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5801F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5801F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5801FE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5801FE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5801FE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character" w:customStyle="1" w:styleId="11">
    <w:name w:val="Текст под линия Знак1"/>
    <w:aliases w:val="Podrozdział Знак1,stile 1 Знак1,Footnote Знак1,Footnote1 Знак1,Footnote2 Знак1,Footnote3 Знак1,Footnote4 Знак1,Footnote5 Знак1,Footnote6 Знак1,Footnote7 Знак1,Footnote8 Знак1,Footnote9 Знак1,Footnote10 Знак1,Footnote11 Знак1"/>
    <w:rsid w:val="00580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ret0">
    <w:name w:val="Tiret 0"/>
    <w:basedOn w:val="Normal"/>
    <w:rsid w:val="005801F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Tiret1">
    <w:name w:val="Tiret 1"/>
    <w:basedOn w:val="Normal"/>
    <w:rsid w:val="005801FE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NormalBold">
    <w:name w:val="NormalBold"/>
    <w:basedOn w:val="Normal"/>
    <w:link w:val="NormalBoldChar"/>
    <w:rsid w:val="005801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locked/>
    <w:rsid w:val="005801FE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NormalLeft">
    <w:name w:val="Normal Left"/>
    <w:basedOn w:val="Normal"/>
    <w:rsid w:val="005801FE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5801F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5801F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1FE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5C23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5F43-3CDA-4ADC-9201-1CDB4E1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4</Pages>
  <Words>6582</Words>
  <Characters>37522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 KARAMELKA</dc:creator>
  <cp:keywords/>
  <dc:description/>
  <cp:lastModifiedBy>Ognyan Nenchev</cp:lastModifiedBy>
  <cp:revision>13</cp:revision>
  <dcterms:created xsi:type="dcterms:W3CDTF">2018-04-28T15:12:00Z</dcterms:created>
  <dcterms:modified xsi:type="dcterms:W3CDTF">2019-02-27T03:34:00Z</dcterms:modified>
</cp:coreProperties>
</file>